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5FFA" w14:textId="7ED1A860" w:rsidR="008E57CA" w:rsidRPr="00952F6E" w:rsidRDefault="00804CF0" w:rsidP="008E0125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5A49DC7" wp14:editId="352954BE">
                <wp:simplePos x="0" y="0"/>
                <wp:positionH relativeFrom="column">
                  <wp:posOffset>-302741</wp:posOffset>
                </wp:positionH>
                <wp:positionV relativeFrom="paragraph">
                  <wp:posOffset>-461199</wp:posOffset>
                </wp:positionV>
                <wp:extent cx="6205976" cy="1446530"/>
                <wp:effectExtent l="0" t="0" r="444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976" cy="1446530"/>
                          <a:chOff x="0" y="0"/>
                          <a:chExt cx="6205976" cy="144653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895207" y="548640"/>
                            <a:ext cx="4310769" cy="3718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584320" w14:textId="3E21B7D5" w:rsidR="008C3DB6" w:rsidRPr="002019A9" w:rsidRDefault="002019A9">
                              <w:pP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2019A9"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 xml:space="preserve">HORIZON SCANNING </w:t>
                              </w:r>
                              <w:r w:rsidR="008C3DB6" w:rsidRPr="002019A9"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USER FEEDBACK</w:t>
                              </w:r>
                              <w:r w:rsidRPr="002019A9"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Text,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1446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A49DC7" id="Group 21" o:spid="_x0000_s1026" style="position:absolute;margin-left:-23.85pt;margin-top:-36.3pt;width:488.65pt;height:113.9pt;z-index:251660800;mso-width-relative:margin" coordsize="62059,1446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B8fHx8TExMTAQEBAQAAAAAAAAAAAAAAAAAAAAAAAAAACwsLCx8fHx8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GRkZGQYGBg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oKJDU1NcdfX1//goKC/4eHh/9qamrcHh4eXQcHBw4B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oK&#10;JDQ0NMNdXV3/gICA/4aGhv9qamrfKCgogQwMDC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gIHjMz&#10;M79cXFz/f39//4WFhf9paWn/LCwsp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gIHjMzM79c&#10;XFz/gYGB/25ubv8zMzO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gIHjIyMrxcXFz/&#10;Y2Nj/zExM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BCIiIoFNTU39aWlp/0ZGRvMJCQkiAAAAAAAAAAAAAAAAAAAAAAAAAAAAAAAAAAAA&#10;AAAAAAABAQECHBwcakVFRf9FRUX/RERE/0RERP9ERET/RERE/0RERP9ERET/RERE/0RERP9ERET/&#10;RERE/0RERP9ERET/RERE/0RERP9ERET/RERE/0RERP9ERET/RERE/0RERP9ERET/RERE/0RERP9E&#10;RET/RERE/0RERP9ERET/RERE/0RERP9ERET/RERE/0RERP9ERET/Q0ND/jc3N88VFRV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cHGiwsLKQ3NzfFGBgY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iAgIHQ3NzfIJycnjQICAgcAAAAAAAAAAAAAAAAAAAAAAAAAAAAAAAAAAAAAAAAAAAEB&#10;AQUSEhJFFBQUSxMTE0kTExNJExMTSRMTE0kTExNJExMTSRMTE0kTExNJExMTSRMTE0kTExNJExMT&#10;SRMTE0kTExNJExMTSRMTE0kTExNJExMTSRMTE0kTExNJExMTSRMTE0kTExNJExMTSRMTE0kTExNJ&#10;ExMTSRMTE0kTExNJExMTSRMTE0kTExNJExMTSRQUFEoPDw83AgIC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8952;top:5486;width:43107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" fillcolor="white [3201]" stroked="f" strokeweight=".5pt">
                  <v:textbox>
                    <w:txbxContent>
                      <w:p w14:paraId="56584320" w14:textId="3E21B7D5" w:rsidR="008C3DB6" w:rsidRPr="002019A9" w:rsidRDefault="002019A9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2019A9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HORIZON SCANNING </w:t>
                        </w:r>
                        <w:r w:rsidR="008C3DB6" w:rsidRPr="002019A9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USER FEEDBACK</w:t>
                        </w:r>
                        <w:r w:rsidRPr="002019A9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 xml:space="preserve"> FOR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Text, logo&#10;&#10;Description automatically generated" style="position:absolute;width:20662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">
                  <v:imagedata r:id="rId9" o:title="Text, logo&#10;&#10;Description automatically generated" recolortarget="black"/>
                </v:shape>
              </v:group>
            </w:pict>
          </mc:Fallback>
        </mc:AlternateContent>
      </w:r>
      <w:r w:rsidR="008E57CA" w:rsidRPr="008E0125">
        <w:rPr>
          <w:rFonts w:ascii="Times New Roman" w:hAnsi="Times New Roman"/>
          <w:b/>
          <w:sz w:val="28"/>
          <w:szCs w:val="28"/>
        </w:rPr>
        <w:t xml:space="preserve"> </w:t>
      </w:r>
    </w:p>
    <w:p w14:paraId="24FB1C26" w14:textId="62FBB352" w:rsidR="006F4B53" w:rsidRDefault="006F4B53" w:rsidP="006F4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9F5C1A" w14:textId="409C1C4E" w:rsidR="009B53C3" w:rsidRPr="0075562D" w:rsidRDefault="008E0125" w:rsidP="006F4B5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5562D">
        <w:rPr>
          <w:rFonts w:asciiTheme="minorHAnsi" w:hAnsiTheme="minorHAnsi" w:cstheme="minorHAnsi"/>
          <w:b/>
          <w:bCs/>
        </w:rPr>
        <w:t>Title o</w:t>
      </w:r>
      <w:r w:rsidR="0065071C" w:rsidRPr="0075562D">
        <w:rPr>
          <w:rFonts w:asciiTheme="minorHAnsi" w:hAnsiTheme="minorHAnsi" w:cstheme="minorHAnsi"/>
          <w:b/>
          <w:bCs/>
        </w:rPr>
        <w:t xml:space="preserve">f </w:t>
      </w:r>
      <w:r w:rsidR="00D5760D" w:rsidRPr="0075562D">
        <w:rPr>
          <w:rFonts w:asciiTheme="minorHAnsi" w:hAnsiTheme="minorHAnsi" w:cstheme="minorHAnsi"/>
          <w:b/>
          <w:bCs/>
        </w:rPr>
        <w:t>Horizon Scanning</w:t>
      </w:r>
      <w:r w:rsidR="00DA5B20" w:rsidRPr="0075562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A5B20" w:rsidRPr="0075562D">
        <w:rPr>
          <w:rFonts w:asciiTheme="minorHAnsi" w:hAnsiTheme="minorHAnsi" w:cstheme="minorHAnsi"/>
          <w:b/>
          <w:bCs/>
        </w:rPr>
        <w:t>Tech</w:t>
      </w:r>
      <w:r w:rsidR="00F13121" w:rsidRPr="0075562D">
        <w:rPr>
          <w:rFonts w:asciiTheme="minorHAnsi" w:hAnsiTheme="minorHAnsi" w:cstheme="minorHAnsi"/>
          <w:b/>
          <w:bCs/>
        </w:rPr>
        <w:t>Scan</w:t>
      </w:r>
      <w:proofErr w:type="spellEnd"/>
      <w:r w:rsidR="001F2BB7" w:rsidRPr="0075562D">
        <w:rPr>
          <w:rFonts w:asciiTheme="minorHAnsi" w:hAnsiTheme="minorHAnsi" w:cstheme="minorHAnsi"/>
          <w:b/>
          <w:bCs/>
        </w:rPr>
        <w:t>/</w:t>
      </w:r>
      <w:proofErr w:type="spellStart"/>
      <w:r w:rsidR="001F2BB7" w:rsidRPr="0075562D">
        <w:rPr>
          <w:rFonts w:asciiTheme="minorHAnsi" w:hAnsiTheme="minorHAnsi" w:cstheme="minorHAnsi"/>
          <w:b/>
          <w:bCs/>
        </w:rPr>
        <w:t>TechBrief</w:t>
      </w:r>
      <w:proofErr w:type="spellEnd"/>
      <w:r w:rsidR="00C64990" w:rsidRPr="0075562D">
        <w:rPr>
          <w:rFonts w:asciiTheme="minorHAnsi" w:hAnsiTheme="minorHAnsi" w:cstheme="minorHAnsi"/>
          <w:b/>
          <w:bCs/>
        </w:rPr>
        <w:t>:</w:t>
      </w:r>
    </w:p>
    <w:p w14:paraId="449A08FC" w14:textId="1D0EC377" w:rsidR="00804CF0" w:rsidRDefault="00AC5CC9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A7A71A3" wp14:editId="35A09F04">
                <wp:simplePos x="0" y="0"/>
                <wp:positionH relativeFrom="column">
                  <wp:posOffset>-6096</wp:posOffset>
                </wp:positionH>
                <wp:positionV relativeFrom="paragraph">
                  <wp:posOffset>142113</wp:posOffset>
                </wp:positionV>
                <wp:extent cx="6022848" cy="2340864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848" cy="2340864"/>
                          <a:chOff x="0" y="0"/>
                          <a:chExt cx="6022848" cy="2340864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6022848" cy="2743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3EE52" w14:textId="100E1543" w:rsidR="00F93212" w:rsidRPr="00DC7AD7" w:rsidRDefault="00DC7AD7" w:rsidP="00DC7AD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DC7AD7">
                                <w:rPr>
                                  <w:b/>
                                  <w:bCs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274252"/>
                            <a:ext cx="6022340" cy="20666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A71A3" id="Group 28" o:spid="_x0000_s1029" style="position:absolute;margin-left:-.5pt;margin-top:11.2pt;width:474.25pt;height:184.3pt;z-index:251662848;mso-height-relative:margin" coordsize="60228,2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">
                <v:rect id="Rectangle 20" o:spid="_x0000_s1030" style="position:absolute;width:6022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" fillcolor="#272727 [2749]" stroked="f" strokeweight="2pt">
                  <v:textbox>
                    <w:txbxContent>
                      <w:p w14:paraId="56F3EE52" w14:textId="100E1543" w:rsidR="00F93212" w:rsidRPr="00DC7AD7" w:rsidRDefault="00DC7AD7" w:rsidP="00DC7AD7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DC7AD7">
                          <w:rPr>
                            <w:b/>
                            <w:bCs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22" o:spid="_x0000_s1031" style="position:absolute;top:2742;width:60223;height:20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" fillcolor="#f2f2f2 [3052]" stroked="f" strokeweight="2pt"/>
              </v:group>
            </w:pict>
          </mc:Fallback>
        </mc:AlternateContent>
      </w:r>
    </w:p>
    <w:p w14:paraId="09EA7811" w14:textId="520DDA9A" w:rsidR="00804CF0" w:rsidRDefault="008330AD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47FF57" wp14:editId="1B013F22">
                <wp:simplePos x="0" y="0"/>
                <wp:positionH relativeFrom="column">
                  <wp:posOffset>52578</wp:posOffset>
                </wp:positionH>
                <wp:positionV relativeFrom="paragraph">
                  <wp:posOffset>154432</wp:posOffset>
                </wp:positionV>
                <wp:extent cx="914400" cy="27254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BC8C0" w14:textId="1AAAA157" w:rsidR="008330AD" w:rsidRPr="008362C7" w:rsidRDefault="008330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62C7">
                              <w:rPr>
                                <w:b/>
                                <w:bCs/>
                              </w:rPr>
                              <w:t>Sal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FF57" id="Text Box 24" o:spid="_x0000_s1032" type="#_x0000_t202" style="position:absolute;margin-left:4.15pt;margin-top:12.15pt;width:1in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" filled="f" stroked="f" strokeweight=".5pt">
                <v:textbox>
                  <w:txbxContent>
                    <w:p w14:paraId="398BC8C0" w14:textId="1AAAA157" w:rsidR="008330AD" w:rsidRPr="008362C7" w:rsidRDefault="008330AD">
                      <w:pPr>
                        <w:rPr>
                          <w:b/>
                          <w:bCs/>
                        </w:rPr>
                      </w:pPr>
                      <w:r w:rsidRPr="008362C7">
                        <w:rPr>
                          <w:b/>
                          <w:bCs/>
                        </w:rPr>
                        <w:t>Salu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87B94C" w14:textId="616BDE55" w:rsidR="008F7F22" w:rsidRDefault="0075562D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A63531" wp14:editId="04C1D454">
                <wp:simplePos x="0" y="0"/>
                <wp:positionH relativeFrom="column">
                  <wp:posOffset>115570</wp:posOffset>
                </wp:positionH>
                <wp:positionV relativeFrom="paragraph">
                  <wp:posOffset>85725</wp:posOffset>
                </wp:positionV>
                <wp:extent cx="2943860" cy="237490"/>
                <wp:effectExtent l="0" t="0" r="2540" b="38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2147" id="Rectangle 29" o:spid="_x0000_s1026" style="position:absolute;margin-left:9.1pt;margin-top:6.75pt;width:231.8pt;height:18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" fillcolor="white [3212]" stroked="f" strokeweight="2pt"/>
            </w:pict>
          </mc:Fallback>
        </mc:AlternateContent>
      </w:r>
    </w:p>
    <w:p w14:paraId="324C6664" w14:textId="6D49F369" w:rsidR="008330AD" w:rsidRDefault="00695B84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D2AC66" wp14:editId="7517C740">
                <wp:simplePos x="0" y="0"/>
                <wp:positionH relativeFrom="column">
                  <wp:posOffset>3291840</wp:posOffset>
                </wp:positionH>
                <wp:positionV relativeFrom="paragraph">
                  <wp:posOffset>22225</wp:posOffset>
                </wp:positionV>
                <wp:extent cx="1657985" cy="2724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5105A" w14:textId="058AB1D5" w:rsidR="0075562D" w:rsidRPr="008330AD" w:rsidRDefault="0075562D" w:rsidP="0075562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fficial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AC66" id="Text Box 33" o:spid="_x0000_s1033" type="#_x0000_t202" style="position:absolute;margin-left:259.2pt;margin-top:1.75pt;width:130.55pt;height:21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" filled="f" stroked="f" strokeweight=".5pt">
                <v:textbox>
                  <w:txbxContent>
                    <w:p w14:paraId="7725105A" w14:textId="058AB1D5" w:rsidR="0075562D" w:rsidRPr="008330AD" w:rsidRDefault="0075562D" w:rsidP="0075562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fficial 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03DD5D" wp14:editId="2C43C72E">
                <wp:simplePos x="0" y="0"/>
                <wp:positionH relativeFrom="column">
                  <wp:posOffset>37465</wp:posOffset>
                </wp:positionH>
                <wp:positionV relativeFrom="paragraph">
                  <wp:posOffset>17780</wp:posOffset>
                </wp:positionV>
                <wp:extent cx="914400" cy="2724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1DC85" w14:textId="4F8ACB6B" w:rsidR="008330AD" w:rsidRPr="008330AD" w:rsidRDefault="008330AD" w:rsidP="008330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DD5D" id="Text Box 25" o:spid="_x0000_s1034" type="#_x0000_t202" style="position:absolute;margin-left:2.95pt;margin-top:1.4pt;width:1in;height:2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" filled="f" stroked="f" strokeweight=".5pt">
                <v:textbox>
                  <w:txbxContent>
                    <w:p w14:paraId="0D21DC85" w14:textId="4F8ACB6B" w:rsidR="008330AD" w:rsidRPr="008330AD" w:rsidRDefault="008330AD" w:rsidP="008330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755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2AFBC5" wp14:editId="3F3CFCF6">
                <wp:simplePos x="0" y="0"/>
                <wp:positionH relativeFrom="column">
                  <wp:posOffset>3371088</wp:posOffset>
                </wp:positionH>
                <wp:positionV relativeFrom="paragraph">
                  <wp:posOffset>271272</wp:posOffset>
                </wp:positionV>
                <wp:extent cx="2529840" cy="237490"/>
                <wp:effectExtent l="0" t="0" r="0" b="38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5DBC" id="Rectangle 36" o:spid="_x0000_s1026" style="position:absolute;margin-left:265.45pt;margin-top:21.35pt;width:199.2pt;height:1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" fillcolor="white [3212]" stroked="f" strokeweight="2pt"/>
            </w:pict>
          </mc:Fallback>
        </mc:AlternateContent>
      </w:r>
      <w:r w:rsidR="00AC5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28A823" wp14:editId="21C14DA0">
                <wp:simplePos x="0" y="0"/>
                <wp:positionH relativeFrom="column">
                  <wp:posOffset>115570</wp:posOffset>
                </wp:positionH>
                <wp:positionV relativeFrom="paragraph">
                  <wp:posOffset>270764</wp:posOffset>
                </wp:positionV>
                <wp:extent cx="2943860" cy="237490"/>
                <wp:effectExtent l="0" t="0" r="254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E351" id="Rectangle 31" o:spid="_x0000_s1026" style="position:absolute;margin-left:9.1pt;margin-top:21.3pt;width:231.8pt;height:1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" fillcolor="white [3212]" stroked="f" strokeweight="2pt"/>
            </w:pict>
          </mc:Fallback>
        </mc:AlternateContent>
      </w:r>
    </w:p>
    <w:p w14:paraId="5B6B1F61" w14:textId="524A8962" w:rsidR="008330AD" w:rsidRDefault="0075562D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B79265" wp14:editId="6669A7D9">
                <wp:simplePos x="0" y="0"/>
                <wp:positionH relativeFrom="column">
                  <wp:posOffset>3291840</wp:posOffset>
                </wp:positionH>
                <wp:positionV relativeFrom="paragraph">
                  <wp:posOffset>206248</wp:posOffset>
                </wp:positionV>
                <wp:extent cx="2109216" cy="27254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16" cy="272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D472" w14:textId="74B191B8" w:rsidR="0075562D" w:rsidRPr="008330AD" w:rsidRDefault="0075562D" w:rsidP="0075562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bile phone number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9265" id="Text Box 34" o:spid="_x0000_s1035" type="#_x0000_t202" style="position:absolute;margin-left:259.2pt;margin-top:16.25pt;width:166.1pt;height:21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9mMgIAAFoEAAAOAAAAZHJzL2Uyb0RvYy54bWysVE1vGjEQvVfqf7B8L/sRIA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" filled="f" stroked="f" strokeweight=".5pt">
                <v:textbox>
                  <w:txbxContent>
                    <w:p w14:paraId="47C7D472" w14:textId="74B191B8" w:rsidR="0075562D" w:rsidRPr="008330AD" w:rsidRDefault="0075562D" w:rsidP="0075562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bile phone number (optional)</w:t>
                      </w:r>
                    </w:p>
                  </w:txbxContent>
                </v:textbox>
              </v:shape>
            </w:pict>
          </mc:Fallback>
        </mc:AlternateContent>
      </w:r>
      <w:r w:rsidR="00AC5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C9B8C2" wp14:editId="12F6F14B">
                <wp:simplePos x="0" y="0"/>
                <wp:positionH relativeFrom="column">
                  <wp:posOffset>35560</wp:posOffset>
                </wp:positionH>
                <wp:positionV relativeFrom="paragraph">
                  <wp:posOffset>204724</wp:posOffset>
                </wp:positionV>
                <wp:extent cx="1200912" cy="27254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12" cy="272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1E2B4" w14:textId="0E32D7BB" w:rsidR="008330AD" w:rsidRPr="008330AD" w:rsidRDefault="008330AD" w:rsidP="008330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rren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B8C2" id="Text Box 26" o:spid="_x0000_s1036" type="#_x0000_t202" style="position:absolute;margin-left:2.8pt;margin-top:16.1pt;width:94.5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" filled="f" stroked="f" strokeweight=".5pt">
                <v:textbox>
                  <w:txbxContent>
                    <w:p w14:paraId="47F1E2B4" w14:textId="0E32D7BB" w:rsidR="008330AD" w:rsidRPr="008330AD" w:rsidRDefault="008330AD" w:rsidP="008330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rrent 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245AC82" w14:textId="54015AFB" w:rsidR="00AC5CC9" w:rsidRDefault="0075562D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F27D72" wp14:editId="26937FD2">
                <wp:simplePos x="0" y="0"/>
                <wp:positionH relativeFrom="column">
                  <wp:posOffset>115570</wp:posOffset>
                </wp:positionH>
                <wp:positionV relativeFrom="paragraph">
                  <wp:posOffset>160655</wp:posOffset>
                </wp:positionV>
                <wp:extent cx="2943860" cy="237744"/>
                <wp:effectExtent l="0" t="0" r="2540" b="38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237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ACE6" id="Rectangle 30" o:spid="_x0000_s1026" style="position:absolute;margin-left:9.1pt;margin-top:12.65pt;width:231.8pt;height:1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" fillcolor="white [3212]" stroked="f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28AF0E" wp14:editId="039B7043">
                <wp:simplePos x="0" y="0"/>
                <wp:positionH relativeFrom="column">
                  <wp:posOffset>3370580</wp:posOffset>
                </wp:positionH>
                <wp:positionV relativeFrom="paragraph">
                  <wp:posOffset>160655</wp:posOffset>
                </wp:positionV>
                <wp:extent cx="2529840" cy="237490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8A427" id="Rectangle 37" o:spid="_x0000_s1026" style="position:absolute;margin-left:265.4pt;margin-top:12.65pt;width:199.2pt;height:18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" fillcolor="white [3212]" stroked="f" strokeweight="2pt"/>
            </w:pict>
          </mc:Fallback>
        </mc:AlternateContent>
      </w:r>
    </w:p>
    <w:p w14:paraId="4A1A4487" w14:textId="38B5839C" w:rsidR="00AC5CC9" w:rsidRDefault="0075562D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D18CF1" wp14:editId="1E03760C">
                <wp:simplePos x="0" y="0"/>
                <wp:positionH relativeFrom="column">
                  <wp:posOffset>3291205</wp:posOffset>
                </wp:positionH>
                <wp:positionV relativeFrom="paragraph">
                  <wp:posOffset>96266</wp:posOffset>
                </wp:positionV>
                <wp:extent cx="2109216" cy="27254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16" cy="272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E831" w14:textId="590F8C63" w:rsidR="0075562D" w:rsidRPr="008330AD" w:rsidRDefault="0075562D" w:rsidP="0075562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8CF1" id="Text Box 35" o:spid="_x0000_s1037" type="#_x0000_t202" style="position:absolute;margin-left:259.15pt;margin-top:7.6pt;width:166.1pt;height:2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" filled="f" stroked="f" strokeweight=".5pt">
                <v:textbox>
                  <w:txbxContent>
                    <w:p w14:paraId="42A4E831" w14:textId="590F8C63" w:rsidR="0075562D" w:rsidRPr="008330AD" w:rsidRDefault="0075562D" w:rsidP="0075562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AC5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9E8EC5" wp14:editId="791AFDE3">
                <wp:simplePos x="0" y="0"/>
                <wp:positionH relativeFrom="column">
                  <wp:posOffset>35433</wp:posOffset>
                </wp:positionH>
                <wp:positionV relativeFrom="paragraph">
                  <wp:posOffset>97917</wp:posOffset>
                </wp:positionV>
                <wp:extent cx="1335024" cy="27254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024" cy="272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3867" w14:textId="73EAB51C" w:rsidR="008330AD" w:rsidRPr="008330AD" w:rsidRDefault="00AC5CC9" w:rsidP="008330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rrent 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8EC5" id="Text Box 27" o:spid="_x0000_s1038" type="#_x0000_t202" style="position:absolute;margin-left:2.8pt;margin-top:7.7pt;width:105.1pt;height:2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" filled="f" stroked="f" strokeweight=".5pt">
                <v:textbox>
                  <w:txbxContent>
                    <w:p w14:paraId="35443867" w14:textId="73EAB51C" w:rsidR="008330AD" w:rsidRPr="008330AD" w:rsidRDefault="00AC5CC9" w:rsidP="008330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rrent workplace</w:t>
                      </w:r>
                    </w:p>
                  </w:txbxContent>
                </v:textbox>
              </v:shape>
            </w:pict>
          </mc:Fallback>
        </mc:AlternateContent>
      </w:r>
    </w:p>
    <w:p w14:paraId="30DB56CC" w14:textId="31AE3A3E" w:rsidR="00AC5CC9" w:rsidRDefault="0075562D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70DBC8" wp14:editId="21D0F9D7">
                <wp:simplePos x="0" y="0"/>
                <wp:positionH relativeFrom="column">
                  <wp:posOffset>3371088</wp:posOffset>
                </wp:positionH>
                <wp:positionV relativeFrom="paragraph">
                  <wp:posOffset>13208</wp:posOffset>
                </wp:positionV>
                <wp:extent cx="2529840" cy="237490"/>
                <wp:effectExtent l="0" t="0" r="0" b="38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F6B4" id="Rectangle 38" o:spid="_x0000_s1026" style="position:absolute;margin-left:265.45pt;margin-top:1.05pt;width:199.2pt;height:18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" fillcolor="white [3212]" stroked="f" strokeweight="2pt"/>
            </w:pict>
          </mc:Fallback>
        </mc:AlternateContent>
      </w:r>
      <w:r w:rsidR="00AC5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18C206" wp14:editId="3C2886BB">
                <wp:simplePos x="0" y="0"/>
                <wp:positionH relativeFrom="column">
                  <wp:posOffset>115824</wp:posOffset>
                </wp:positionH>
                <wp:positionV relativeFrom="paragraph">
                  <wp:posOffset>13589</wp:posOffset>
                </wp:positionV>
                <wp:extent cx="2943860" cy="237744"/>
                <wp:effectExtent l="0" t="0" r="2540" b="38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237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9FDB4" id="Rectangle 32" o:spid="_x0000_s1026" style="position:absolute;margin-left:9.1pt;margin-top:1.05pt;width:231.8pt;height:1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" fillcolor="white [3212]" stroked="f" strokeweight="2pt"/>
            </w:pict>
          </mc:Fallback>
        </mc:AlternateContent>
      </w:r>
    </w:p>
    <w:p w14:paraId="03DE117E" w14:textId="1A88C341" w:rsidR="008330AD" w:rsidRDefault="00695B84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19232D" wp14:editId="498FB101">
                <wp:simplePos x="0" y="0"/>
                <wp:positionH relativeFrom="column">
                  <wp:posOffset>-6096</wp:posOffset>
                </wp:positionH>
                <wp:positionV relativeFrom="paragraph">
                  <wp:posOffset>63627</wp:posOffset>
                </wp:positionV>
                <wp:extent cx="6022340" cy="27429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274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BBA6C" w14:textId="3A9C0E3B" w:rsidR="00695B84" w:rsidRPr="00DC7AD7" w:rsidRDefault="001A6BC7" w:rsidP="00695B8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R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9232D" id="Rectangle 39" o:spid="_x0000_s1039" style="position:absolute;margin-left:-.5pt;margin-top:5pt;width:474.2pt;height:21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" fillcolor="#272727 [2749]" stroked="f" strokeweight="2pt">
                <v:textbox>
                  <w:txbxContent>
                    <w:p w14:paraId="571BBA6C" w14:textId="3A9C0E3B" w:rsidR="00695B84" w:rsidRPr="00DC7AD7" w:rsidRDefault="001A6BC7" w:rsidP="00695B8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R FEEDBACK</w:t>
                      </w:r>
                    </w:p>
                  </w:txbxContent>
                </v:textbox>
              </v:rect>
            </w:pict>
          </mc:Fallback>
        </mc:AlternateContent>
      </w:r>
    </w:p>
    <w:p w14:paraId="4F87AF14" w14:textId="6745B8C5" w:rsidR="008330AD" w:rsidRDefault="00BF645B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EB5403" wp14:editId="32AF1EF1">
                <wp:simplePos x="0" y="0"/>
                <wp:positionH relativeFrom="column">
                  <wp:posOffset>0</wp:posOffset>
                </wp:positionH>
                <wp:positionV relativeFrom="paragraph">
                  <wp:posOffset>36439</wp:posOffset>
                </wp:positionV>
                <wp:extent cx="6021705" cy="4311748"/>
                <wp:effectExtent l="0" t="0" r="0" b="63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705" cy="43117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C0D7" id="Rectangle 40" o:spid="_x0000_s1026" style="position:absolute;margin-left:0;margin-top:2.85pt;width:474.15pt;height:339.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" fillcolor="#f2f2f2 [3052]" stroked="f" strokeweight="2pt"/>
            </w:pict>
          </mc:Fallback>
        </mc:AlternateContent>
      </w:r>
      <w:r w:rsidR="00FE08E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93FCCB" wp14:editId="6CA76063">
                <wp:simplePos x="0" y="0"/>
                <wp:positionH relativeFrom="column">
                  <wp:posOffset>55605</wp:posOffset>
                </wp:positionH>
                <wp:positionV relativeFrom="paragraph">
                  <wp:posOffset>92710</wp:posOffset>
                </wp:positionV>
                <wp:extent cx="4370705" cy="29656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2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65C03" w14:textId="1FD29926" w:rsidR="001A6BC7" w:rsidRPr="0033438E" w:rsidRDefault="001A6B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438E">
                              <w:rPr>
                                <w:b/>
                                <w:bCs/>
                              </w:rPr>
                              <w:t xml:space="preserve">1. How would you rate the report? [Please tick </w:t>
                            </w:r>
                            <w:r w:rsidRPr="0033438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(√) one of the following]</w:t>
                            </w:r>
                            <w:r w:rsidRPr="003343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3FCC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40" type="#_x0000_t202" style="position:absolute;margin-left:4.4pt;margin-top:7.3pt;width:344.15pt;height:23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VBGwIAADQEAAAOAAAAZHJzL2Uyb0RvYy54bWysU8tu2zAQvBfoPxC815Id20kEy4GbwEUB&#10;IwngFDnTFGkJILksSVtyv75Lyi+k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" filled="f" stroked="f" strokeweight=".5pt">
                <v:textbox>
                  <w:txbxContent>
                    <w:p w14:paraId="6CA65C03" w14:textId="1FD29926" w:rsidR="001A6BC7" w:rsidRPr="0033438E" w:rsidRDefault="001A6BC7">
                      <w:pPr>
                        <w:rPr>
                          <w:b/>
                          <w:bCs/>
                        </w:rPr>
                      </w:pPr>
                      <w:r w:rsidRPr="0033438E">
                        <w:rPr>
                          <w:b/>
                          <w:bCs/>
                        </w:rPr>
                        <w:t xml:space="preserve">1. How would you rate the report? [Please tick </w:t>
                      </w:r>
                      <w:r w:rsidRPr="0033438E">
                        <w:rPr>
                          <w:rFonts w:asciiTheme="minorHAnsi" w:hAnsiTheme="minorHAnsi" w:cstheme="minorHAnsi"/>
                          <w:b/>
                          <w:bCs/>
                        </w:rPr>
                        <w:t>(√) one of the following]</w:t>
                      </w:r>
                      <w:r w:rsidRPr="0033438E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892C35" w14:textId="4D39BEED" w:rsidR="001A6BC7" w:rsidRDefault="00FE08E5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5AFD7EA9" wp14:editId="2FC48485">
                <wp:simplePos x="0" y="0"/>
                <wp:positionH relativeFrom="column">
                  <wp:posOffset>420130</wp:posOffset>
                </wp:positionH>
                <wp:positionV relativeFrom="paragraph">
                  <wp:posOffset>25228</wp:posOffset>
                </wp:positionV>
                <wp:extent cx="4757928" cy="268389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928" cy="268389"/>
                          <a:chOff x="0" y="0"/>
                          <a:chExt cx="4757928" cy="268389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61784"/>
                            <a:ext cx="173990" cy="145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72994" y="0"/>
                            <a:ext cx="871728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721CE" w14:textId="449FB8EA" w:rsidR="001A6BC7" w:rsidRDefault="001A6BC7" w:rsidP="001A6BC7">
                              <w:r>
                                <w:t xml:space="preserve"> Excel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18286" y="67963"/>
                            <a:ext cx="173990" cy="145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278924" y="6179"/>
                            <a:ext cx="871728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D5FD3" w14:textId="7360690C" w:rsidR="001A6BC7" w:rsidRDefault="001A6BC7" w:rsidP="001A6BC7">
                              <w:r>
                                <w:t xml:space="preserve"> G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14151" y="74141"/>
                            <a:ext cx="173990" cy="145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187146" y="6179"/>
                            <a:ext cx="871728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87B91" w14:textId="6F779F17" w:rsidR="001C1EF3" w:rsidRDefault="001C1EF3" w:rsidP="001C1EF3">
                              <w:r>
                                <w:t xml:space="preserve"> F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42054" y="80319"/>
                            <a:ext cx="173990" cy="145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015048" y="12357"/>
                            <a:ext cx="871728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94D21" w14:textId="1B8A5658" w:rsidR="001C1EF3" w:rsidRDefault="001C1EF3" w:rsidP="001C1EF3">
                              <w:r>
                                <w:t xml:space="preserve"> P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886200" y="6179"/>
                            <a:ext cx="871728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74B14" w14:textId="2986B978" w:rsidR="001C1EF3" w:rsidRDefault="001C1EF3" w:rsidP="001C1EF3">
                              <w:r>
                                <w:t xml:space="preserve"> Very p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713205" y="67963"/>
                            <a:ext cx="173990" cy="145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D7EA9" id="Group 87" o:spid="_x0000_s1041" style="position:absolute;margin-left:33.1pt;margin-top:2pt;width:374.65pt;height:21.15pt;z-index:251790848" coordsize="47579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">
                <v:rect id="Rectangle 25" o:spid="_x0000_s1042" style="position:absolute;top:617;width:173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43" type="#_x0000_t202" style="position:absolute;left:1729;width:871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" filled="f" stroked="f" strokeweight=".5pt">
                  <v:textbox>
                    <w:txbxContent>
                      <w:p w14:paraId="4B9721CE" w14:textId="449FB8EA" w:rsidR="001A6BC7" w:rsidRDefault="001A6BC7" w:rsidP="001A6BC7">
                        <w:r>
                          <w:t xml:space="preserve"> Excellent</w:t>
                        </w:r>
                      </w:p>
                    </w:txbxContent>
                  </v:textbox>
                </v:shape>
                <v:rect id="Rectangle 25" o:spid="_x0000_s1044" style="position:absolute;left:11182;top:679;width:174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"/>
                <v:shape id="Text Box 46" o:spid="_x0000_s1045" type="#_x0000_t202" style="position:absolute;left:12789;top:61;width:8717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" filled="f" stroked="f" strokeweight=".5pt">
                  <v:textbox>
                    <w:txbxContent>
                      <w:p w14:paraId="551D5FD3" w14:textId="7360690C" w:rsidR="001A6BC7" w:rsidRDefault="001A6BC7" w:rsidP="001A6BC7">
                        <w:r>
                          <w:t xml:space="preserve"> Good</w:t>
                        </w:r>
                      </w:p>
                    </w:txbxContent>
                  </v:textbox>
                </v:shape>
                <v:rect id="Rectangle 25" o:spid="_x0000_s1046" style="position:absolute;left:20141;top:741;width:174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"/>
                <v:shape id="Text Box 48" o:spid="_x0000_s1047" type="#_x0000_t202" style="position:absolute;left:21871;top:61;width:8717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" filled="f" stroked="f" strokeweight=".5pt">
                  <v:textbox>
                    <w:txbxContent>
                      <w:p w14:paraId="74287B91" w14:textId="6F779F17" w:rsidR="001C1EF3" w:rsidRDefault="001C1EF3" w:rsidP="001C1EF3">
                        <w:r>
                          <w:t xml:space="preserve"> Fair</w:t>
                        </w:r>
                      </w:p>
                    </w:txbxContent>
                  </v:textbox>
                </v:shape>
                <v:rect id="Rectangle 25" o:spid="_x0000_s1048" style="position:absolute;left:28420;top:803;width:174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"/>
                <v:shape id="Text Box 50" o:spid="_x0000_s1049" type="#_x0000_t202" style="position:absolute;left:30150;top:123;width:871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" filled="f" stroked="f" strokeweight=".5pt">
                  <v:textbox>
                    <w:txbxContent>
                      <w:p w14:paraId="5D394D21" w14:textId="1B8A5658" w:rsidR="001C1EF3" w:rsidRDefault="001C1EF3" w:rsidP="001C1EF3">
                        <w:r>
                          <w:t xml:space="preserve"> Poor</w:t>
                        </w:r>
                      </w:p>
                    </w:txbxContent>
                  </v:textbox>
                </v:shape>
                <v:shape id="Text Box 51" o:spid="_x0000_s1050" type="#_x0000_t202" style="position:absolute;left:38862;top:61;width:8717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" filled="f" stroked="f" strokeweight=".5pt">
                  <v:textbox>
                    <w:txbxContent>
                      <w:p w14:paraId="15274B14" w14:textId="2986B978" w:rsidR="001C1EF3" w:rsidRDefault="001C1EF3" w:rsidP="001C1EF3">
                        <w:r>
                          <w:t xml:space="preserve"> Very poor</w:t>
                        </w:r>
                      </w:p>
                    </w:txbxContent>
                  </v:textbox>
                </v:shape>
                <v:rect id="Rectangle 25" o:spid="_x0000_s1051" style="position:absolute;left:37132;top:679;width:173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"/>
              </v:group>
            </w:pict>
          </mc:Fallback>
        </mc:AlternateContent>
      </w:r>
    </w:p>
    <w:p w14:paraId="4A17F394" w14:textId="2EBC7B4B" w:rsidR="001A6BC7" w:rsidRDefault="001C1EF3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41B0F67" wp14:editId="2DE1BE20">
                <wp:simplePos x="0" y="0"/>
                <wp:positionH relativeFrom="column">
                  <wp:posOffset>46750</wp:posOffset>
                </wp:positionH>
                <wp:positionV relativeFrom="paragraph">
                  <wp:posOffset>161925</wp:posOffset>
                </wp:positionV>
                <wp:extent cx="4370832" cy="256032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A3BC" w14:textId="611E9F80" w:rsidR="001C1EF3" w:rsidRPr="0033438E" w:rsidRDefault="001C1EF3" w:rsidP="001C1E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438E"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 w:rsidR="006F4B53" w:rsidRPr="0033438E">
                              <w:rPr>
                                <w:b/>
                                <w:bCs/>
                              </w:rPr>
                              <w:t>What is the impact of this report? (Please choose all that apply)</w:t>
                            </w:r>
                            <w:r w:rsidRPr="003343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B0F67" id="Text Box 52" o:spid="_x0000_s1052" type="#_x0000_t202" style="position:absolute;margin-left:3.7pt;margin-top:12.75pt;width:344.15pt;height:20.1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" filled="f" stroked="f" strokeweight=".5pt">
                <v:textbox>
                  <w:txbxContent>
                    <w:p w14:paraId="0109A3BC" w14:textId="611E9F80" w:rsidR="001C1EF3" w:rsidRPr="0033438E" w:rsidRDefault="001C1EF3" w:rsidP="001C1EF3">
                      <w:pPr>
                        <w:rPr>
                          <w:b/>
                          <w:bCs/>
                        </w:rPr>
                      </w:pPr>
                      <w:r w:rsidRPr="0033438E">
                        <w:rPr>
                          <w:b/>
                          <w:bCs/>
                        </w:rPr>
                        <w:t xml:space="preserve">2. </w:t>
                      </w:r>
                      <w:r w:rsidR="006F4B53" w:rsidRPr="0033438E">
                        <w:rPr>
                          <w:b/>
                          <w:bCs/>
                        </w:rPr>
                        <w:t>What is the impact of this report? (Please choose all that apply)</w:t>
                      </w:r>
                      <w:r w:rsidRPr="0033438E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414278" w14:textId="260A7ADA" w:rsidR="001A6BC7" w:rsidRDefault="00177664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A2BD62C" wp14:editId="5C3CAA77">
                <wp:simplePos x="0" y="0"/>
                <wp:positionH relativeFrom="column">
                  <wp:posOffset>3636491</wp:posOffset>
                </wp:positionH>
                <wp:positionV relativeFrom="paragraph">
                  <wp:posOffset>110181</wp:posOffset>
                </wp:positionV>
                <wp:extent cx="2444424" cy="253313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24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3094B" w14:textId="561A0384" w:rsidR="00177664" w:rsidRDefault="00177664" w:rsidP="00177664">
                            <w:r>
                              <w:t xml:space="preserve"> Use as reference material</w:t>
                            </w:r>
                          </w:p>
                          <w:p w14:paraId="68786141" w14:textId="77777777" w:rsidR="00177664" w:rsidRDefault="00177664" w:rsidP="00177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D62C" id="Text Box 72" o:spid="_x0000_s1053" type="#_x0000_t202" style="position:absolute;margin-left:286.35pt;margin-top:8.7pt;width:192.45pt;height:19.9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" filled="f" stroked="f" strokeweight=".5pt">
                <v:textbox>
                  <w:txbxContent>
                    <w:p w14:paraId="4DB3094B" w14:textId="561A0384" w:rsidR="00177664" w:rsidRDefault="00177664" w:rsidP="00177664">
                      <w:r>
                        <w:t xml:space="preserve"> Use as reference material</w:t>
                      </w:r>
                    </w:p>
                    <w:p w14:paraId="68786141" w14:textId="77777777" w:rsidR="00177664" w:rsidRDefault="00177664" w:rsidP="001776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03EDA6" wp14:editId="2BB5A2AA">
                <wp:simplePos x="0" y="0"/>
                <wp:positionH relativeFrom="column">
                  <wp:posOffset>3636147</wp:posOffset>
                </wp:positionH>
                <wp:positionV relativeFrom="paragraph">
                  <wp:posOffset>266700</wp:posOffset>
                </wp:positionV>
                <wp:extent cx="2444424" cy="253313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24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6F5A5" w14:textId="110D4809" w:rsidR="00177664" w:rsidRDefault="00177664" w:rsidP="00177664">
                            <w:r>
                              <w:t xml:space="preserve"> Indication for further research</w:t>
                            </w:r>
                          </w:p>
                          <w:p w14:paraId="235AAEC8" w14:textId="77777777" w:rsidR="00177664" w:rsidRDefault="00177664" w:rsidP="00177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EDA6" id="Text Box 71" o:spid="_x0000_s1054" type="#_x0000_t202" style="position:absolute;margin-left:286.3pt;margin-top:21pt;width:192.45pt;height:19.9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" filled="f" stroked="f" strokeweight=".5pt">
                <v:textbox>
                  <w:txbxContent>
                    <w:p w14:paraId="7D96F5A5" w14:textId="110D4809" w:rsidR="00177664" w:rsidRDefault="00177664" w:rsidP="00177664">
                      <w:r>
                        <w:t xml:space="preserve"> In</w:t>
                      </w:r>
                      <w:r>
                        <w:t>dication for further research</w:t>
                      </w:r>
                    </w:p>
                    <w:p w14:paraId="235AAEC8" w14:textId="77777777" w:rsidR="00177664" w:rsidRDefault="00177664" w:rsidP="00177664"/>
                  </w:txbxContent>
                </v:textbox>
              </v:shape>
            </w:pict>
          </mc:Fallback>
        </mc:AlternateContent>
      </w:r>
      <w:r w:rsidR="001C6BEE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20115D95" wp14:editId="722E0AFA">
                <wp:simplePos x="0" y="0"/>
                <wp:positionH relativeFrom="column">
                  <wp:posOffset>3466070</wp:posOffset>
                </wp:positionH>
                <wp:positionV relativeFrom="paragraph">
                  <wp:posOffset>186827</wp:posOffset>
                </wp:positionV>
                <wp:extent cx="173990" cy="454842"/>
                <wp:effectExtent l="0" t="0" r="16510" b="152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" cy="454842"/>
                          <a:chOff x="0" y="0"/>
                          <a:chExt cx="173990" cy="454842"/>
                        </a:xfrm>
                      </wpg:grpSpPr>
                      <wps:wsp>
                        <wps:cNvPr id="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990" cy="145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154459"/>
                            <a:ext cx="173990" cy="145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308919"/>
                            <a:ext cx="173990" cy="145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E686D" id="Group 65" o:spid="_x0000_s1026" style="position:absolute;margin-left:272.9pt;margin-top:14.7pt;width:13.7pt;height:35.8pt;z-index:251761152;mso-height-relative:margin" coordsize="173990,45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">
                <v:oval id="Rectangle 25" o:spid="_x0000_s1027" style="position:absolute;width:173990;height:145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">
                  <v:stroke joinstyle="miter"/>
                </v:oval>
                <v:oval id="Rectangle 25" o:spid="_x0000_s1028" style="position:absolute;top:154459;width:173990;height:145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">
                  <v:stroke joinstyle="miter"/>
                </v:oval>
                <v:oval id="Rectangle 25" o:spid="_x0000_s1029" style="position:absolute;top:308919;width:173990;height:145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">
                  <v:stroke joinstyle="miter"/>
                </v:oval>
              </v:group>
            </w:pict>
          </mc:Fallback>
        </mc:AlternateContent>
      </w:r>
      <w:r w:rsidR="001C6BEE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A1FA4C8" wp14:editId="6B681400">
                <wp:simplePos x="0" y="0"/>
                <wp:positionH relativeFrom="column">
                  <wp:posOffset>528509</wp:posOffset>
                </wp:positionH>
                <wp:positionV relativeFrom="paragraph">
                  <wp:posOffset>264795</wp:posOffset>
                </wp:positionV>
                <wp:extent cx="2903838" cy="25331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38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22A16" w14:textId="542DF2A5" w:rsidR="001C6BEE" w:rsidRDefault="001C6BEE" w:rsidP="001C6BEE">
                            <w:r>
                              <w:t xml:space="preserve"> </w:t>
                            </w:r>
                            <w:r w:rsidR="009E7A99">
                              <w:t>Use in</w:t>
                            </w:r>
                            <w:r>
                              <w:t xml:space="preserve"> operational procedures/ practices</w:t>
                            </w:r>
                          </w:p>
                          <w:p w14:paraId="5FC56CDA" w14:textId="77777777" w:rsidR="001C6BEE" w:rsidRDefault="001C6BEE" w:rsidP="001C6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A4C8" id="Text Box 61" o:spid="_x0000_s1055" type="#_x0000_t202" style="position:absolute;margin-left:41.6pt;margin-top:20.85pt;width:228.65pt;height:19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" filled="f" stroked="f" strokeweight=".5pt">
                <v:textbox>
                  <w:txbxContent>
                    <w:p w14:paraId="3D722A16" w14:textId="542DF2A5" w:rsidR="001C6BEE" w:rsidRDefault="001C6BEE" w:rsidP="001C6BEE">
                      <w:r>
                        <w:t xml:space="preserve"> </w:t>
                      </w:r>
                      <w:r w:rsidR="009E7A99">
                        <w:t>Use in</w:t>
                      </w:r>
                      <w:r>
                        <w:t xml:space="preserve"> </w:t>
                      </w:r>
                      <w:r>
                        <w:t>operational procedures/ practices</w:t>
                      </w:r>
                    </w:p>
                    <w:p w14:paraId="5FC56CDA" w14:textId="77777777" w:rsidR="001C6BEE" w:rsidRDefault="001C6BEE" w:rsidP="001C6BEE"/>
                  </w:txbxContent>
                </v:textbox>
              </v:shape>
            </w:pict>
          </mc:Fallback>
        </mc:AlternateContent>
      </w:r>
      <w:r w:rsidR="001C6BEE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D3F8C23" wp14:editId="12D43585">
                <wp:simplePos x="0" y="0"/>
                <wp:positionH relativeFrom="column">
                  <wp:posOffset>532662</wp:posOffset>
                </wp:positionH>
                <wp:positionV relativeFrom="paragraph">
                  <wp:posOffset>112961</wp:posOffset>
                </wp:positionV>
                <wp:extent cx="2903838" cy="25331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38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B05B5" w14:textId="1D1C2CA3" w:rsidR="006F4B53" w:rsidRDefault="006F4B53" w:rsidP="006F4B53">
                            <w:r>
                              <w:t xml:space="preserve"> </w:t>
                            </w:r>
                            <w:r w:rsidR="009E7A99">
                              <w:t xml:space="preserve">Use to </w:t>
                            </w:r>
                            <w:r w:rsidR="001C6BEE">
                              <w:t>develop policy/ decisions</w:t>
                            </w:r>
                          </w:p>
                          <w:p w14:paraId="16135D65" w14:textId="77777777" w:rsidR="001C6BEE" w:rsidRDefault="001C6BEE" w:rsidP="006F4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8C23" id="Text Box 56" o:spid="_x0000_s1056" type="#_x0000_t202" style="position:absolute;margin-left:41.95pt;margin-top:8.9pt;width:228.65pt;height:19.9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" filled="f" stroked="f" strokeweight=".5pt">
                <v:textbox>
                  <w:txbxContent>
                    <w:p w14:paraId="0D1B05B5" w14:textId="1D1C2CA3" w:rsidR="006F4B53" w:rsidRDefault="006F4B53" w:rsidP="006F4B53">
                      <w:r>
                        <w:t xml:space="preserve"> </w:t>
                      </w:r>
                      <w:r w:rsidR="009E7A99">
                        <w:t xml:space="preserve">Use to </w:t>
                      </w:r>
                      <w:r w:rsidR="001C6BEE">
                        <w:t>develop policy/ decisions</w:t>
                      </w:r>
                    </w:p>
                    <w:p w14:paraId="16135D65" w14:textId="77777777" w:rsidR="001C6BEE" w:rsidRDefault="001C6BEE" w:rsidP="006F4B53"/>
                  </w:txbxContent>
                </v:textbox>
              </v:shape>
            </w:pict>
          </mc:Fallback>
        </mc:AlternateContent>
      </w:r>
      <w:r w:rsidR="001C6BEE"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375C85E9" wp14:editId="7215E9FC">
                <wp:simplePos x="0" y="0"/>
                <wp:positionH relativeFrom="column">
                  <wp:posOffset>383042</wp:posOffset>
                </wp:positionH>
                <wp:positionV relativeFrom="paragraph">
                  <wp:posOffset>180340</wp:posOffset>
                </wp:positionV>
                <wp:extent cx="173990" cy="609301"/>
                <wp:effectExtent l="0" t="0" r="16510" b="1333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" cy="609301"/>
                          <a:chOff x="0" y="0"/>
                          <a:chExt cx="173990" cy="609301"/>
                        </a:xfrm>
                      </wpg:grpSpPr>
                      <wps:wsp>
                        <wps:cNvPr id="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990" cy="145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154459"/>
                            <a:ext cx="173990" cy="145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308919"/>
                            <a:ext cx="173990" cy="145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463378"/>
                            <a:ext cx="173990" cy="145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18BC3" id="Group 64" o:spid="_x0000_s1026" style="position:absolute;margin-left:30.15pt;margin-top:14.2pt;width:13.7pt;height:48pt;z-index:251752960" coordsize="1739,6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">
                <v:oval id="Rectangle 25" o:spid="_x0000_s1027" style="position:absolute;width:173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">
                  <v:stroke joinstyle="miter"/>
                </v:oval>
                <v:oval id="Rectangle 25" o:spid="_x0000_s1028" style="position:absolute;top:1544;width:173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">
                  <v:stroke joinstyle="miter"/>
                </v:oval>
                <v:oval id="Rectangle 25" o:spid="_x0000_s1029" style="position:absolute;top:3089;width:173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">
                  <v:stroke joinstyle="miter"/>
                </v:oval>
                <v:oval id="Rectangle 25" o:spid="_x0000_s1030" style="position:absolute;top:4633;width:173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">
                  <v:stroke joinstyle="miter"/>
                </v:oval>
              </v:group>
            </w:pict>
          </mc:Fallback>
        </mc:AlternateContent>
      </w:r>
    </w:p>
    <w:p w14:paraId="61A8C741" w14:textId="19397051" w:rsidR="001A6BC7" w:rsidRDefault="009E7A99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D2A4A60" wp14:editId="4DBE4B01">
                <wp:simplePos x="0" y="0"/>
                <wp:positionH relativeFrom="column">
                  <wp:posOffset>531341</wp:posOffset>
                </wp:positionH>
                <wp:positionV relativeFrom="paragraph">
                  <wp:posOffset>292341</wp:posOffset>
                </wp:positionV>
                <wp:extent cx="2903220" cy="32115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21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0D4F" w14:textId="2FBCD820" w:rsidR="001C6BEE" w:rsidRDefault="001C6BEE" w:rsidP="001C6BEE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9E7A99">
                              <w:t>Use in</w:t>
                            </w:r>
                            <w:r>
                              <w:t xml:space="preserve"> operational/ capital funding decision</w:t>
                            </w:r>
                          </w:p>
                          <w:p w14:paraId="1D1B86C3" w14:textId="77777777" w:rsidR="001C6BEE" w:rsidRDefault="001C6BEE" w:rsidP="001C6B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4A60" id="Text Box 63" o:spid="_x0000_s1057" type="#_x0000_t202" style="position:absolute;margin-left:41.85pt;margin-top:23pt;width:228.6pt;height:25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" filled="f" stroked="f" strokeweight=".5pt">
                <v:textbox>
                  <w:txbxContent>
                    <w:p w14:paraId="5F500D4F" w14:textId="2FBCD820" w:rsidR="001C6BEE" w:rsidRDefault="001C6BEE" w:rsidP="001C6BEE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9E7A99">
                        <w:t>Use in</w:t>
                      </w:r>
                      <w:r>
                        <w:t xml:space="preserve"> operational/ capital funding decision</w:t>
                      </w:r>
                    </w:p>
                    <w:p w14:paraId="1D1B86C3" w14:textId="77777777" w:rsidR="001C6BEE" w:rsidRDefault="001C6BEE" w:rsidP="001C6BE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77664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F801DE9" wp14:editId="185032EB">
                <wp:simplePos x="0" y="0"/>
                <wp:positionH relativeFrom="column">
                  <wp:posOffset>3638104</wp:posOffset>
                </wp:positionH>
                <wp:positionV relativeFrom="paragraph">
                  <wp:posOffset>137160</wp:posOffset>
                </wp:positionV>
                <wp:extent cx="2376589" cy="47573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589" cy="47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A2BEF" w14:textId="77777777" w:rsidR="00177664" w:rsidRDefault="001C6BEE" w:rsidP="00177664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177664">
                              <w:t xml:space="preserve">Change awareness or increase  </w:t>
                            </w:r>
                          </w:p>
                          <w:p w14:paraId="2A3CEDAE" w14:textId="45741A75" w:rsidR="001C6BEE" w:rsidRDefault="00177664" w:rsidP="00177664">
                            <w:pPr>
                              <w:spacing w:after="0" w:line="240" w:lineRule="auto"/>
                            </w:pPr>
                            <w:r>
                              <w:t xml:space="preserve"> understanding of the issue</w:t>
                            </w:r>
                          </w:p>
                          <w:p w14:paraId="7E76F8DC" w14:textId="77777777" w:rsidR="001C6BEE" w:rsidRDefault="001C6BEE" w:rsidP="001776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1DE9" id="Text Box 70" o:spid="_x0000_s1058" type="#_x0000_t202" style="position:absolute;margin-left:286.45pt;margin-top:10.8pt;width:187.15pt;height:37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" filled="f" stroked="f" strokeweight=".5pt">
                <v:textbox>
                  <w:txbxContent>
                    <w:p w14:paraId="11FA2BEF" w14:textId="77777777" w:rsidR="00177664" w:rsidRDefault="001C6BEE" w:rsidP="00177664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177664">
                        <w:t xml:space="preserve">Change awareness or increase  </w:t>
                      </w:r>
                    </w:p>
                    <w:p w14:paraId="2A3CEDAE" w14:textId="45741A75" w:rsidR="001C6BEE" w:rsidRDefault="00177664" w:rsidP="00177664">
                      <w:pPr>
                        <w:spacing w:after="0" w:line="240" w:lineRule="auto"/>
                      </w:pPr>
                      <w:r>
                        <w:t xml:space="preserve"> understanding of the issue</w:t>
                      </w:r>
                    </w:p>
                    <w:p w14:paraId="7E76F8DC" w14:textId="77777777" w:rsidR="001C6BEE" w:rsidRDefault="001C6BEE" w:rsidP="0017766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6BEE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22F7B8" wp14:editId="57BE14C5">
                <wp:simplePos x="0" y="0"/>
                <wp:positionH relativeFrom="column">
                  <wp:posOffset>532662</wp:posOffset>
                </wp:positionH>
                <wp:positionV relativeFrom="paragraph">
                  <wp:posOffset>125095</wp:posOffset>
                </wp:positionV>
                <wp:extent cx="2903838" cy="30891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38" cy="308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9AF0F" w14:textId="1BD956D1" w:rsidR="001C6BEE" w:rsidRDefault="001C6BEE" w:rsidP="001C6BEE">
                            <w:r>
                              <w:t xml:space="preserve"> </w:t>
                            </w:r>
                            <w:r w:rsidR="009E7A99">
                              <w:t>Use in</w:t>
                            </w:r>
                            <w:r>
                              <w:t xml:space="preserve"> guideline formulation</w:t>
                            </w:r>
                          </w:p>
                          <w:p w14:paraId="43BDC95C" w14:textId="77777777" w:rsidR="001C6BEE" w:rsidRDefault="001C6BEE" w:rsidP="001C6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F7B8" id="Text Box 62" o:spid="_x0000_s1059" type="#_x0000_t202" style="position:absolute;margin-left:41.95pt;margin-top:9.85pt;width:228.65pt;height:24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" filled="f" stroked="f" strokeweight=".5pt">
                <v:textbox>
                  <w:txbxContent>
                    <w:p w14:paraId="56F9AF0F" w14:textId="1BD956D1" w:rsidR="001C6BEE" w:rsidRDefault="001C6BEE" w:rsidP="001C6BEE">
                      <w:r>
                        <w:t xml:space="preserve"> </w:t>
                      </w:r>
                      <w:r w:rsidR="009E7A99">
                        <w:t>Use in</w:t>
                      </w:r>
                      <w:r>
                        <w:t xml:space="preserve"> </w:t>
                      </w:r>
                      <w:r>
                        <w:t>guideline formulation</w:t>
                      </w:r>
                    </w:p>
                    <w:p w14:paraId="43BDC95C" w14:textId="77777777" w:rsidR="001C6BEE" w:rsidRDefault="001C6BEE" w:rsidP="001C6BEE"/>
                  </w:txbxContent>
                </v:textbox>
              </v:shape>
            </w:pict>
          </mc:Fallback>
        </mc:AlternateContent>
      </w:r>
    </w:p>
    <w:p w14:paraId="12737C8B" w14:textId="490236BE" w:rsidR="001A6BC7" w:rsidRDefault="009E7A99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0D817E50" wp14:editId="5995645A">
                <wp:simplePos x="0" y="0"/>
                <wp:positionH relativeFrom="column">
                  <wp:posOffset>382905</wp:posOffset>
                </wp:positionH>
                <wp:positionV relativeFrom="paragraph">
                  <wp:posOffset>280035</wp:posOffset>
                </wp:positionV>
                <wp:extent cx="5325745" cy="252730"/>
                <wp:effectExtent l="0" t="0" r="0" b="127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252730"/>
                          <a:chOff x="0" y="0"/>
                          <a:chExt cx="5325763" cy="253313"/>
                        </a:xfrm>
                      </wpg:grpSpPr>
                      <wps:wsp>
                        <wps:cNvPr id="7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67963"/>
                            <a:ext cx="173990" cy="1459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48282" y="0"/>
                            <a:ext cx="5177481" cy="253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F71CB" w14:textId="4AE59DC9" w:rsidR="00177664" w:rsidRPr="0008508D" w:rsidRDefault="00177664" w:rsidP="0017766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Other (please specify) </w:t>
                              </w:r>
                              <w:r w:rsidR="0008508D" w:rsidRPr="0008508D">
                                <w:rPr>
                                  <w:b/>
                                  <w:bCs/>
                                </w:rPr>
                                <w:t>___________________________________________________</w:t>
                              </w:r>
                            </w:p>
                            <w:p w14:paraId="428D4027" w14:textId="77777777" w:rsidR="00177664" w:rsidRDefault="00177664" w:rsidP="001776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17E50" id="Group 88" o:spid="_x0000_s1060" style="position:absolute;margin-left:30.15pt;margin-top:22.05pt;width:419.35pt;height:19.9pt;z-index:251772416" coordsize="53257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">
                <v:oval id="Rectangle 25" o:spid="_x0000_s1061" style="position:absolute;top:679;width:173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">
                  <v:stroke joinstyle="miter"/>
                </v:oval>
                <v:shape id="Text Box 74" o:spid="_x0000_s1062" type="#_x0000_t202" style="position:absolute;left:1482;width:5177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" filled="f" stroked="f" strokeweight=".5pt">
                  <v:textbox>
                    <w:txbxContent>
                      <w:p w14:paraId="430F71CB" w14:textId="4AE59DC9" w:rsidR="00177664" w:rsidRPr="0008508D" w:rsidRDefault="00177664" w:rsidP="00177664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 Other (please specify) </w:t>
                        </w:r>
                        <w:r w:rsidR="0008508D" w:rsidRPr="0008508D">
                          <w:rPr>
                            <w:b/>
                            <w:bCs/>
                          </w:rPr>
                          <w:t>___________________________________________________</w:t>
                        </w:r>
                      </w:p>
                      <w:p w14:paraId="428D4027" w14:textId="77777777" w:rsidR="00177664" w:rsidRDefault="00177664" w:rsidP="00177664"/>
                    </w:txbxContent>
                  </v:textbox>
                </v:shape>
              </v:group>
            </w:pict>
          </mc:Fallback>
        </mc:AlternateContent>
      </w:r>
    </w:p>
    <w:p w14:paraId="33FBA51F" w14:textId="4484D52A" w:rsidR="001A6BC7" w:rsidRDefault="00BC1655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A0F3E7F" wp14:editId="58D363EC">
                <wp:simplePos x="0" y="0"/>
                <wp:positionH relativeFrom="column">
                  <wp:posOffset>-191135</wp:posOffset>
                </wp:positionH>
                <wp:positionV relativeFrom="paragraph">
                  <wp:posOffset>317110</wp:posOffset>
                </wp:positionV>
                <wp:extent cx="5813854" cy="71051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854" cy="71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371E7" w14:textId="75AADFED" w:rsidR="0011731F" w:rsidRDefault="0011731F" w:rsidP="0033438E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Additional c</w:t>
                            </w:r>
                            <w:r w:rsidR="00177664" w:rsidRPr="00FE08E5">
                              <w:rPr>
                                <w:rFonts w:asciiTheme="minorHAnsi" w:hAnsiTheme="minorHAnsi" w:cstheme="minorHAnsi"/>
                                <w:i/>
                              </w:rPr>
                              <w:t>ommen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(s): ______________________________________________________</w:t>
                            </w:r>
                            <w:r w:rsidR="00177664" w:rsidRPr="00FE08E5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</w:p>
                          <w:p w14:paraId="5927E738" w14:textId="534BDEE9" w:rsidR="00177664" w:rsidRPr="00FE08E5" w:rsidRDefault="00177664" w:rsidP="0033438E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FE08E5">
                              <w:rPr>
                                <w:rFonts w:asciiTheme="minorHAnsi" w:hAnsiTheme="minorHAnsi" w:cstheme="minorHAnsi"/>
                                <w:i/>
                              </w:rPr>
                              <w:t>(</w:t>
                            </w:r>
                            <w:r w:rsidR="0011731F">
                              <w:rPr>
                                <w:rFonts w:asciiTheme="minorHAnsi" w:hAnsiTheme="minorHAnsi" w:cstheme="minorHAnsi"/>
                                <w:i/>
                              </w:rPr>
                              <w:t>Kindly</w:t>
                            </w:r>
                            <w:r w:rsidRPr="00FE08E5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provide specific examples of use where possible</w:t>
                            </w:r>
                            <w:r w:rsidR="00BF645B">
                              <w:rPr>
                                <w:rFonts w:asciiTheme="minorHAnsi" w:hAnsiTheme="minorHAnsi" w:cstheme="minorHAnsi"/>
                                <w:i/>
                              </w:rPr>
                              <w:t>).</w:t>
                            </w:r>
                            <w:r w:rsidRPr="00FE08E5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You can use separate</w:t>
                            </w:r>
                            <w:r w:rsidR="0011731F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FE08E5">
                              <w:rPr>
                                <w:rFonts w:asciiTheme="minorHAnsi" w:hAnsiTheme="minorHAnsi" w:cstheme="minorHAnsi"/>
                                <w:i/>
                              </w:rPr>
                              <w:t>paper for your comment</w:t>
                            </w:r>
                            <w:r w:rsidR="00BF645B">
                              <w:rPr>
                                <w:rFonts w:asciiTheme="minorHAnsi" w:hAnsiTheme="minorHAnsi" w:cstheme="minorHAnsi"/>
                                <w:i/>
                              </w:rPr>
                              <w:t>(</w:t>
                            </w:r>
                            <w:r w:rsidRPr="00FE08E5">
                              <w:rPr>
                                <w:rFonts w:asciiTheme="minorHAnsi" w:hAnsiTheme="minorHAnsi" w:cstheme="minorHAnsi"/>
                                <w:i/>
                              </w:rPr>
                              <w:t>s)</w:t>
                            </w:r>
                            <w:r w:rsidR="00BF645B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</w:p>
                          <w:p w14:paraId="339BBC70" w14:textId="07922418" w:rsidR="0033438E" w:rsidRPr="0033438E" w:rsidRDefault="0033438E" w:rsidP="0033438E">
                            <w:pPr>
                              <w:pStyle w:val="ListParagraph"/>
                              <w:spacing w:after="0"/>
                              <w:rPr>
                                <w:rFonts w:asciiTheme="minorHAnsi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17ABB50" w14:textId="6ADE36BE" w:rsidR="00177664" w:rsidRPr="00177664" w:rsidRDefault="00177664" w:rsidP="0017766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7766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C70CAD9" w14:textId="77777777" w:rsidR="00177664" w:rsidRPr="00177664" w:rsidRDefault="00177664" w:rsidP="0017766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3E7F" id="Text Box 75" o:spid="_x0000_s1063" type="#_x0000_t202" style="position:absolute;margin-left:-15.05pt;margin-top:24.95pt;width:457.8pt;height:55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" filled="f" stroked="f" strokeweight=".5pt">
                <v:textbox>
                  <w:txbxContent>
                    <w:p w14:paraId="20B371E7" w14:textId="75AADFED" w:rsidR="0011731F" w:rsidRDefault="0011731F" w:rsidP="0033438E">
                      <w:pPr>
                        <w:pStyle w:val="ListParagraph"/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Additional c</w:t>
                      </w:r>
                      <w:r w:rsidR="00177664" w:rsidRPr="00FE08E5">
                        <w:rPr>
                          <w:rFonts w:asciiTheme="minorHAnsi" w:hAnsiTheme="minorHAnsi" w:cstheme="minorHAnsi"/>
                          <w:i/>
                        </w:rPr>
                        <w:t>omment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>(s): ______________________________________________________</w:t>
                      </w:r>
                      <w:r w:rsidR="00177664" w:rsidRPr="00FE08E5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</w:p>
                    <w:p w14:paraId="5927E738" w14:textId="534BDEE9" w:rsidR="00177664" w:rsidRPr="00FE08E5" w:rsidRDefault="00177664" w:rsidP="0033438E">
                      <w:pPr>
                        <w:pStyle w:val="ListParagraph"/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FE08E5">
                        <w:rPr>
                          <w:rFonts w:asciiTheme="minorHAnsi" w:hAnsiTheme="minorHAnsi" w:cstheme="minorHAnsi"/>
                          <w:i/>
                        </w:rPr>
                        <w:t>(</w:t>
                      </w:r>
                      <w:r w:rsidR="0011731F">
                        <w:rPr>
                          <w:rFonts w:asciiTheme="minorHAnsi" w:hAnsiTheme="minorHAnsi" w:cstheme="minorHAnsi"/>
                          <w:i/>
                        </w:rPr>
                        <w:t>Kindly</w:t>
                      </w:r>
                      <w:r w:rsidRPr="00FE08E5">
                        <w:rPr>
                          <w:rFonts w:asciiTheme="minorHAnsi" w:hAnsiTheme="minorHAnsi" w:cstheme="minorHAnsi"/>
                          <w:i/>
                        </w:rPr>
                        <w:t xml:space="preserve"> provide specific examples of use where possible</w:t>
                      </w:r>
                      <w:r w:rsidR="00BF645B">
                        <w:rPr>
                          <w:rFonts w:asciiTheme="minorHAnsi" w:hAnsiTheme="minorHAnsi" w:cstheme="minorHAnsi"/>
                          <w:i/>
                        </w:rPr>
                        <w:t>).</w:t>
                      </w:r>
                      <w:r w:rsidRPr="00FE08E5">
                        <w:rPr>
                          <w:rFonts w:asciiTheme="minorHAnsi" w:hAnsiTheme="minorHAnsi" w:cstheme="minorHAnsi"/>
                          <w:i/>
                        </w:rPr>
                        <w:t xml:space="preserve"> You can use separate</w:t>
                      </w:r>
                      <w:r w:rsidR="0011731F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FE08E5">
                        <w:rPr>
                          <w:rFonts w:asciiTheme="minorHAnsi" w:hAnsiTheme="minorHAnsi" w:cstheme="minorHAnsi"/>
                          <w:i/>
                        </w:rPr>
                        <w:t>paper for your comment</w:t>
                      </w:r>
                      <w:r w:rsidR="00BF645B">
                        <w:rPr>
                          <w:rFonts w:asciiTheme="minorHAnsi" w:hAnsiTheme="minorHAnsi" w:cstheme="minorHAnsi"/>
                          <w:i/>
                        </w:rPr>
                        <w:t>(</w:t>
                      </w:r>
                      <w:r w:rsidRPr="00FE08E5">
                        <w:rPr>
                          <w:rFonts w:asciiTheme="minorHAnsi" w:hAnsiTheme="minorHAnsi" w:cstheme="minorHAnsi"/>
                          <w:i/>
                        </w:rPr>
                        <w:t>s)</w:t>
                      </w:r>
                      <w:r w:rsidR="00BF645B">
                        <w:rPr>
                          <w:rFonts w:asciiTheme="minorHAnsi" w:hAnsiTheme="minorHAnsi" w:cstheme="minorHAnsi"/>
                          <w:i/>
                        </w:rPr>
                        <w:t>.</w:t>
                      </w:r>
                    </w:p>
                    <w:p w14:paraId="339BBC70" w14:textId="07922418" w:rsidR="0033438E" w:rsidRPr="0033438E" w:rsidRDefault="0033438E" w:rsidP="0033438E">
                      <w:pPr>
                        <w:pStyle w:val="ListParagraph"/>
                        <w:spacing w:after="0"/>
                        <w:rPr>
                          <w:rFonts w:asciiTheme="minorHAnsi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  <w:p w14:paraId="317ABB50" w14:textId="6ADE36BE" w:rsidR="00177664" w:rsidRPr="00177664" w:rsidRDefault="00177664" w:rsidP="0017766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7766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C70CAD9" w14:textId="77777777" w:rsidR="00177664" w:rsidRPr="00177664" w:rsidRDefault="00177664" w:rsidP="0017766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E541E8" w14:textId="0ACEED82" w:rsidR="001A6BC7" w:rsidRDefault="001A6BC7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900F04" w14:textId="20CECD6C" w:rsidR="00177664" w:rsidRDefault="00177664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52C765" w14:textId="6BC2EAC2" w:rsidR="00177664" w:rsidRDefault="009E7A99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79F18637" wp14:editId="4FF2D406">
                <wp:simplePos x="0" y="0"/>
                <wp:positionH relativeFrom="column">
                  <wp:posOffset>116840</wp:posOffset>
                </wp:positionH>
                <wp:positionV relativeFrom="paragraph">
                  <wp:posOffset>76689</wp:posOffset>
                </wp:positionV>
                <wp:extent cx="5684109" cy="488092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109" cy="488092"/>
                          <a:chOff x="0" y="0"/>
                          <a:chExt cx="5684109" cy="488092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5684109" cy="315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6A3BC" w14:textId="3205813F" w:rsidR="0008508D" w:rsidRPr="0033438E" w:rsidRDefault="0008508D" w:rsidP="0008508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3438E">
                                <w:rPr>
                                  <w:b/>
                                  <w:bCs/>
                                </w:rPr>
                                <w:t xml:space="preserve">3. Did the report meet your needs and expectation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Group 86"/>
                        <wpg:cNvGrpSpPr/>
                        <wpg:grpSpPr>
                          <a:xfrm>
                            <a:off x="339811" y="234779"/>
                            <a:ext cx="1809020" cy="253313"/>
                            <a:chOff x="0" y="0"/>
                            <a:chExt cx="1809020" cy="253313"/>
                          </a:xfrm>
                        </wpg:grpSpPr>
                        <wps:wsp>
                          <wps:cNvPr id="8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784"/>
                              <a:ext cx="173990" cy="1454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8286" y="55605"/>
                              <a:ext cx="173990" cy="1454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172995" y="0"/>
                              <a:ext cx="505382" cy="2533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1273D5" w14:textId="0539DAE6" w:rsidR="0008508D" w:rsidRDefault="0008508D" w:rsidP="0008508D">
                                <w:r>
                                  <w:t xml:space="preserve"> Yes</w:t>
                                </w:r>
                              </w:p>
                              <w:p w14:paraId="32F2A8B1" w14:textId="77777777" w:rsidR="0008508D" w:rsidRDefault="0008508D" w:rsidP="000850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1303638" y="0"/>
                              <a:ext cx="505382" cy="2533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E1FC2A" w14:textId="67678430" w:rsidR="00F7121D" w:rsidRDefault="00F7121D" w:rsidP="00F7121D">
                                <w:r>
                                  <w:t xml:space="preserve"> No</w:t>
                                </w:r>
                              </w:p>
                              <w:p w14:paraId="1B93D849" w14:textId="77777777" w:rsidR="00F7121D" w:rsidRDefault="00F7121D" w:rsidP="00F712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18637" id="Group 89" o:spid="_x0000_s1064" style="position:absolute;margin-left:9.2pt;margin-top:6.05pt;width:447.55pt;height:38.45pt;z-index:251786752" coordsize="56841,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">
                <v:shape id="Text Box 76" o:spid="_x0000_s1065" type="#_x0000_t202" style="position:absolute;width:5684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" filled="f" stroked="f" strokeweight=".5pt">
                  <v:textbox>
                    <w:txbxContent>
                      <w:p w14:paraId="06F6A3BC" w14:textId="3205813F" w:rsidR="0008508D" w:rsidRPr="0033438E" w:rsidRDefault="0008508D" w:rsidP="0008508D">
                        <w:pPr>
                          <w:rPr>
                            <w:b/>
                            <w:bCs/>
                          </w:rPr>
                        </w:pPr>
                        <w:r w:rsidRPr="0033438E">
                          <w:rPr>
                            <w:b/>
                            <w:bCs/>
                          </w:rPr>
                          <w:t xml:space="preserve">3. Did the report meet your needs and expectation? </w:t>
                        </w:r>
                      </w:p>
                    </w:txbxContent>
                  </v:textbox>
                </v:shape>
                <v:group id="Group 86" o:spid="_x0000_s1066" style="position:absolute;left:3398;top:2347;width:18090;height:2533" coordsize="18090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yAAAAOA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">
                  <v:oval id="Rectangle 25" o:spid="_x0000_s1067" style="position:absolute;top:617;width:173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">
                    <v:stroke joinstyle="miter"/>
                  </v:oval>
                  <v:oval id="Rectangle 25" o:spid="_x0000_s1068" style="position:absolute;left:11182;top:556;width:174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">
                    <v:stroke joinstyle="miter"/>
                  </v:oval>
                  <v:shape id="Text Box 83" o:spid="_x0000_s1069" type="#_x0000_t202" style="position:absolute;left:1729;width:505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" filled="f" stroked="f" strokeweight=".5pt">
                    <v:textbox>
                      <w:txbxContent>
                        <w:p w14:paraId="641273D5" w14:textId="0539DAE6" w:rsidR="0008508D" w:rsidRDefault="0008508D" w:rsidP="0008508D">
                          <w:r>
                            <w:t xml:space="preserve"> Yes</w:t>
                          </w:r>
                        </w:p>
                        <w:p w14:paraId="32F2A8B1" w14:textId="77777777" w:rsidR="0008508D" w:rsidRDefault="0008508D" w:rsidP="0008508D"/>
                      </w:txbxContent>
                    </v:textbox>
                  </v:shape>
                  <v:shape id="Text Box 84" o:spid="_x0000_s1070" type="#_x0000_t202" style="position:absolute;left:13036;width:505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" filled="f" stroked="f" strokeweight=".5pt">
                    <v:textbox>
                      <w:txbxContent>
                        <w:p w14:paraId="7FE1FC2A" w14:textId="67678430" w:rsidR="00F7121D" w:rsidRDefault="00F7121D" w:rsidP="00F7121D">
                          <w:r>
                            <w:t xml:space="preserve"> No</w:t>
                          </w:r>
                        </w:p>
                        <w:p w14:paraId="1B93D849" w14:textId="77777777" w:rsidR="00F7121D" w:rsidRDefault="00F7121D" w:rsidP="00F7121D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D3F2A3" w14:textId="64248765" w:rsidR="00177664" w:rsidRDefault="00BC1655" w:rsidP="008F7F2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5FEDCE9" wp14:editId="6DD5F506">
                <wp:simplePos x="0" y="0"/>
                <wp:positionH relativeFrom="column">
                  <wp:posOffset>277495</wp:posOffset>
                </wp:positionH>
                <wp:positionV relativeFrom="paragraph">
                  <wp:posOffset>287020</wp:posOffset>
                </wp:positionV>
                <wp:extent cx="5736590" cy="11430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FE0EA" w14:textId="41E4D954" w:rsidR="00FE08E5" w:rsidRPr="00FE08E5" w:rsidRDefault="0033438E" w:rsidP="009E7A99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FE08E5">
                              <w:rPr>
                                <w:i/>
                                <w:iCs/>
                              </w:rPr>
                              <w:t>Comment or suggestion for improvement (if any)</w:t>
                            </w:r>
                            <w:r w:rsidR="00BF645B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BF645B" w:rsidRPr="00BF645B">
                              <w:rPr>
                                <w:i/>
                                <w:iCs/>
                              </w:rPr>
                              <w:t>You can use separate paper for your comment(s).</w:t>
                            </w:r>
                            <w:r w:rsidR="00BF645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5D3908B" w14:textId="2E083213" w:rsidR="0033438E" w:rsidRDefault="00FE08E5" w:rsidP="009E7A99">
                            <w:pPr>
                              <w:spacing w:after="120" w:line="240" w:lineRule="auto"/>
                            </w:pPr>
                            <w:r>
                              <w:t>__________________________________________________________________________</w:t>
                            </w:r>
                          </w:p>
                          <w:p w14:paraId="0B75DC72" w14:textId="1C4E7C03" w:rsidR="009E7A99" w:rsidRPr="0033438E" w:rsidRDefault="009E7A99" w:rsidP="009E7A99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DCE9" id="Text Box 85" o:spid="_x0000_s1071" type="#_x0000_t202" style="position:absolute;margin-left:21.85pt;margin-top:22.6pt;width:451.7pt;height:90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1THQ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" filled="f" stroked="f" strokeweight=".5pt">
                <v:textbox>
                  <w:txbxContent>
                    <w:p w14:paraId="1F1FE0EA" w14:textId="41E4D954" w:rsidR="00FE08E5" w:rsidRPr="00FE08E5" w:rsidRDefault="0033438E" w:rsidP="009E7A99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 w:rsidRPr="00FE08E5">
                        <w:rPr>
                          <w:i/>
                          <w:iCs/>
                        </w:rPr>
                        <w:t>Comment or suggestion for improvement (if any)</w:t>
                      </w:r>
                      <w:r w:rsidR="00BF645B">
                        <w:rPr>
                          <w:i/>
                          <w:iCs/>
                        </w:rPr>
                        <w:t xml:space="preserve">. </w:t>
                      </w:r>
                      <w:r w:rsidR="00BF645B" w:rsidRPr="00BF645B">
                        <w:rPr>
                          <w:i/>
                          <w:iCs/>
                        </w:rPr>
                        <w:t>You can use separate paper for your comment(s).</w:t>
                      </w:r>
                      <w:r w:rsidR="00BF645B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5D3908B" w14:textId="2E083213" w:rsidR="0033438E" w:rsidRDefault="00FE08E5" w:rsidP="009E7A99">
                      <w:pPr>
                        <w:spacing w:after="120" w:line="240" w:lineRule="auto"/>
                      </w:pPr>
                      <w:r>
                        <w:t>__________________________________________________________________________</w:t>
                      </w:r>
                    </w:p>
                    <w:p w14:paraId="0B75DC72" w14:textId="1C4E7C03" w:rsidR="009E7A99" w:rsidRPr="0033438E" w:rsidRDefault="009E7A99" w:rsidP="009E7A99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4F2016B" w14:textId="0F134720" w:rsidR="0008508D" w:rsidRDefault="0008508D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BBDFC8" w14:textId="582EB906" w:rsidR="0008508D" w:rsidRDefault="0008508D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96102A" w14:textId="07254C1D" w:rsidR="0008508D" w:rsidRDefault="0008508D" w:rsidP="008F7F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24A162" w14:textId="40205FF5" w:rsidR="00DA5B20" w:rsidRDefault="00612007" w:rsidP="00BC1655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D7ADE09" wp14:editId="74CC1D4A">
                <wp:simplePos x="0" y="0"/>
                <wp:positionH relativeFrom="column">
                  <wp:posOffset>2511997</wp:posOffset>
                </wp:positionH>
                <wp:positionV relativeFrom="paragraph">
                  <wp:posOffset>120015</wp:posOffset>
                </wp:positionV>
                <wp:extent cx="1862488" cy="532932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88" cy="53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335D9" w14:textId="08D661F9" w:rsidR="00612007" w:rsidRPr="004A41D0" w:rsidRDefault="00612007" w:rsidP="00575C1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A41D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ternatively, you can </w:t>
                            </w:r>
                            <w:r w:rsidR="008633F6" w:rsidRPr="004A41D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nswer</w:t>
                            </w:r>
                            <w:r w:rsidRPr="004A41D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ur survey </w:t>
                            </w:r>
                            <w:r w:rsidR="008633F6" w:rsidRPr="004A41D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Pr="004A41D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nline</w:t>
                            </w:r>
                            <w:r w:rsidR="008633F6" w:rsidRPr="004A41D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latform </w:t>
                            </w:r>
                            <w:r w:rsidRPr="004A41D0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y scanning th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DE09" id="Text Box 90" o:spid="_x0000_s1072" type="#_x0000_t202" style="position:absolute;margin-left:197.8pt;margin-top:9.45pt;width:146.65pt;height:41.9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" filled="f" stroked="f" strokeweight=".5pt">
                <v:textbox>
                  <w:txbxContent>
                    <w:p w14:paraId="697335D9" w14:textId="08D661F9" w:rsidR="00612007" w:rsidRPr="004A41D0" w:rsidRDefault="00612007" w:rsidP="00575C1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A41D0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Alternatively, you can </w:t>
                      </w:r>
                      <w:r w:rsidR="008633F6" w:rsidRPr="004A41D0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answer</w:t>
                      </w:r>
                      <w:r w:rsidRPr="004A41D0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our survey </w:t>
                      </w:r>
                      <w:r w:rsidR="008633F6" w:rsidRPr="004A41D0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on </w:t>
                      </w:r>
                      <w:r w:rsidRPr="004A41D0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nline</w:t>
                      </w:r>
                      <w:r w:rsidR="008633F6" w:rsidRPr="004A41D0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platform </w:t>
                      </w:r>
                      <w:r w:rsidRPr="004A41D0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by scanning the 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674FE086" w14:textId="00B2E72B" w:rsidR="00CF6979" w:rsidRPr="0011731F" w:rsidRDefault="00575C11" w:rsidP="0011731F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44838B0" wp14:editId="405A99B7">
                <wp:simplePos x="0" y="0"/>
                <wp:positionH relativeFrom="column">
                  <wp:posOffset>4470772</wp:posOffset>
                </wp:positionH>
                <wp:positionV relativeFrom="paragraph">
                  <wp:posOffset>36195</wp:posOffset>
                </wp:positionV>
                <wp:extent cx="1727901" cy="220717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901" cy="22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6F79F" w14:textId="323560C7" w:rsidR="00575C11" w:rsidRPr="00575C11" w:rsidRDefault="00D82C9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575C11">
                              <w:rPr>
                                <w:rFonts w:ascii="Times New Roman" w:hAnsi="Times New Roman"/>
                                <w:b/>
                                <w:bCs/>
                                <w:sz w:val="15"/>
                                <w:szCs w:val="15"/>
                              </w:rPr>
                              <w:t>FOLLOW US ON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38B0" id="Text Box 92" o:spid="_x0000_s1073" type="#_x0000_t202" style="position:absolute;margin-left:352.05pt;margin-top:2.85pt;width:136.05pt;height:17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" filled="f" stroked="f" strokeweight=".5pt">
                <v:textbox>
                  <w:txbxContent>
                    <w:p w14:paraId="7026F79F" w14:textId="323560C7" w:rsidR="00575C11" w:rsidRPr="00575C11" w:rsidRDefault="00D82C90">
                      <w:pPr>
                        <w:rPr>
                          <w:rFonts w:ascii="Times New Roman" w:hAnsi="Times New Roman"/>
                          <w:b/>
                          <w:bCs/>
                          <w:sz w:val="15"/>
                          <w:szCs w:val="15"/>
                        </w:rPr>
                      </w:pPr>
                      <w:r w:rsidRPr="00575C11">
                        <w:rPr>
                          <w:rFonts w:ascii="Times New Roman" w:hAnsi="Times New Roman"/>
                          <w:b/>
                          <w:bCs/>
                          <w:sz w:val="15"/>
                          <w:szCs w:val="15"/>
                        </w:rPr>
                        <w:t>FOLLOW US ON SOCIAL MEDIA</w:t>
                      </w:r>
                    </w:p>
                  </w:txbxContent>
                </v:textbox>
              </v:shape>
            </w:pict>
          </mc:Fallback>
        </mc:AlternateContent>
      </w:r>
      <w:r w:rsidR="00D96587" w:rsidRPr="0011731F">
        <w:rPr>
          <w:rFonts w:ascii="Times New Roman" w:hAnsi="Times New Roman"/>
          <w:i/>
          <w:sz w:val="16"/>
          <w:szCs w:val="16"/>
        </w:rPr>
        <w:t>Please</w:t>
      </w:r>
      <w:r w:rsidR="00CF6979" w:rsidRPr="0011731F">
        <w:rPr>
          <w:rFonts w:ascii="Times New Roman" w:hAnsi="Times New Roman"/>
          <w:i/>
          <w:sz w:val="16"/>
          <w:szCs w:val="16"/>
        </w:rPr>
        <w:t xml:space="preserve"> return the</w:t>
      </w:r>
      <w:r w:rsidR="00D96587" w:rsidRPr="0011731F">
        <w:rPr>
          <w:rFonts w:ascii="Times New Roman" w:hAnsi="Times New Roman"/>
          <w:i/>
          <w:sz w:val="16"/>
          <w:szCs w:val="16"/>
        </w:rPr>
        <w:t xml:space="preserve"> completed survey</w:t>
      </w:r>
      <w:r w:rsidR="002019A9">
        <w:rPr>
          <w:rFonts w:ascii="Times New Roman" w:hAnsi="Times New Roman"/>
          <w:i/>
          <w:sz w:val="16"/>
          <w:szCs w:val="16"/>
        </w:rPr>
        <w:t xml:space="preserve"> form</w:t>
      </w:r>
      <w:r w:rsidR="00CF6979" w:rsidRPr="0011731F">
        <w:rPr>
          <w:rFonts w:ascii="Times New Roman" w:hAnsi="Times New Roman"/>
          <w:i/>
          <w:sz w:val="16"/>
          <w:szCs w:val="16"/>
        </w:rPr>
        <w:t xml:space="preserve"> </w:t>
      </w:r>
      <w:r w:rsidR="007F2BE6" w:rsidRPr="0011731F">
        <w:rPr>
          <w:rFonts w:ascii="Times New Roman" w:hAnsi="Times New Roman"/>
          <w:i/>
          <w:sz w:val="16"/>
          <w:szCs w:val="16"/>
        </w:rPr>
        <w:t>to</w:t>
      </w:r>
      <w:r w:rsidR="002019A9">
        <w:rPr>
          <w:rFonts w:ascii="Times New Roman" w:hAnsi="Times New Roman"/>
          <w:i/>
          <w:sz w:val="16"/>
          <w:szCs w:val="16"/>
        </w:rPr>
        <w:t>:</w:t>
      </w:r>
    </w:p>
    <w:p w14:paraId="22F8B75D" w14:textId="0044C456" w:rsidR="0011731F" w:rsidRPr="00612007" w:rsidRDefault="00CF6979" w:rsidP="0011731F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  <w:r w:rsidRPr="00612007">
        <w:rPr>
          <w:rFonts w:ascii="Times New Roman" w:hAnsi="Times New Roman"/>
          <w:b/>
          <w:bCs/>
          <w:i/>
          <w:sz w:val="16"/>
          <w:szCs w:val="16"/>
        </w:rPr>
        <w:t>Health Technology Assessment Section</w:t>
      </w:r>
      <w:r w:rsidR="0011731F" w:rsidRPr="00612007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="000B21FC" w:rsidRPr="00612007">
        <w:rPr>
          <w:rFonts w:ascii="Times New Roman" w:hAnsi="Times New Roman"/>
          <w:b/>
          <w:bCs/>
          <w:i/>
          <w:sz w:val="16"/>
          <w:szCs w:val="16"/>
        </w:rPr>
        <w:t>(</w:t>
      </w:r>
      <w:proofErr w:type="spellStart"/>
      <w:r w:rsidR="000B21FC" w:rsidRPr="00612007">
        <w:rPr>
          <w:rFonts w:ascii="Times New Roman" w:hAnsi="Times New Roman"/>
          <w:b/>
          <w:bCs/>
          <w:i/>
          <w:sz w:val="16"/>
          <w:szCs w:val="16"/>
        </w:rPr>
        <w:t>MaHTAS</w:t>
      </w:r>
      <w:proofErr w:type="spellEnd"/>
      <w:r w:rsidR="000B21FC" w:rsidRPr="00612007">
        <w:rPr>
          <w:rFonts w:ascii="Times New Roman" w:hAnsi="Times New Roman"/>
          <w:b/>
          <w:bCs/>
          <w:i/>
          <w:sz w:val="16"/>
          <w:szCs w:val="16"/>
        </w:rPr>
        <w:t>)</w:t>
      </w:r>
      <w:r w:rsidRPr="00612007">
        <w:rPr>
          <w:rFonts w:ascii="Times New Roman" w:hAnsi="Times New Roman"/>
          <w:b/>
          <w:bCs/>
          <w:i/>
          <w:sz w:val="16"/>
          <w:szCs w:val="16"/>
        </w:rPr>
        <w:t xml:space="preserve">, </w:t>
      </w:r>
    </w:p>
    <w:p w14:paraId="7E657028" w14:textId="30F6DF17" w:rsidR="000B21FC" w:rsidRPr="00612007" w:rsidRDefault="00D845C2" w:rsidP="0011731F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  <w:r w:rsidRPr="00D845C2">
        <w:rPr>
          <w:rFonts w:ascii="Times New Roman" w:hAnsi="Times New Roman"/>
          <w:b/>
          <w:bCs/>
          <w:i/>
          <w:noProof/>
          <w:sz w:val="16"/>
          <w:szCs w:val="16"/>
        </w:rPr>
        <w:drawing>
          <wp:anchor distT="0" distB="0" distL="114300" distR="114300" simplePos="0" relativeHeight="251814400" behindDoc="0" locked="0" layoutInCell="1" allowOverlap="1" wp14:anchorId="56A9FF5F" wp14:editId="2F101C90">
            <wp:simplePos x="0" y="0"/>
            <wp:positionH relativeFrom="column">
              <wp:posOffset>3253105</wp:posOffset>
            </wp:positionH>
            <wp:positionV relativeFrom="paragraph">
              <wp:posOffset>45381</wp:posOffset>
            </wp:positionV>
            <wp:extent cx="873916" cy="873916"/>
            <wp:effectExtent l="0" t="0" r="2540" b="254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916" cy="87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C90">
        <w:rPr>
          <w:rFonts w:ascii="Times New Roman" w:hAnsi="Times New Roman"/>
          <w:b/>
          <w:bCs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703B8030" wp14:editId="17A0A1B0">
                <wp:simplePos x="0" y="0"/>
                <wp:positionH relativeFrom="column">
                  <wp:posOffset>4662805</wp:posOffset>
                </wp:positionH>
                <wp:positionV relativeFrom="paragraph">
                  <wp:posOffset>20955</wp:posOffset>
                </wp:positionV>
                <wp:extent cx="1275080" cy="229870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229870"/>
                          <a:chOff x="22429" y="21251"/>
                          <a:chExt cx="1275511" cy="230423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22429" y="21251"/>
                            <a:ext cx="1275511" cy="230423"/>
                            <a:chOff x="22439" y="21251"/>
                            <a:chExt cx="1276066" cy="230423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Logo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39" y="2243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" name="Text Box 94"/>
                          <wps:cNvSpPr txBox="1"/>
                          <wps:spPr>
                            <a:xfrm>
                              <a:off x="226262" y="21251"/>
                              <a:ext cx="1072243" cy="230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DC633F" w14:textId="2F0377FA" w:rsidR="00575C11" w:rsidRPr="00575C11" w:rsidRDefault="00575C11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75C11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aHTASMalays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Straight Connector 93"/>
                        <wps:cNvCnPr/>
                        <wps:spPr>
                          <a:xfrm>
                            <a:off x="266700" y="60960"/>
                            <a:ext cx="0" cy="145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B8030" id="Group 97" o:spid="_x0000_s1074" style="position:absolute;margin-left:367.15pt;margin-top:1.65pt;width:100.4pt;height:18.1pt;z-index:251802112;mso-width-relative:margin;mso-height-relative:margin" coordorigin="224,212" coordsize="12755,230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">
                <v:group id="Group 96" o:spid="_x0000_s1075" style="position:absolute;left:224;top:212;width:12755;height:2304" coordorigin="224,212" coordsize="12760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76" type="#_x0000_t75" alt="Logo&#10;&#10;Description automatically generated with low confidence" style="position:absolute;left:224;top:224;width:2292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">
                    <v:imagedata r:id="rId12" o:title="Logo&#10;&#10;Description automatically generated with low confidence"/>
                  </v:shape>
                  <v:shape id="Text Box 94" o:spid="_x0000_s1077" type="#_x0000_t202" style="position:absolute;left:2262;top:212;width:10723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4g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" filled="f" stroked="f" strokeweight=".5pt">
                    <v:textbox>
                      <w:txbxContent>
                        <w:p w14:paraId="73DC633F" w14:textId="2F0377FA" w:rsidR="00575C11" w:rsidRPr="00575C11" w:rsidRDefault="00575C11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75C11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</w:rPr>
                            <w:t>MaHTASMalaysia</w:t>
                          </w:r>
                        </w:p>
                      </w:txbxContent>
                    </v:textbox>
                  </v:shape>
                </v:group>
                <v:line id="Straight Connector 93" o:spid="_x0000_s1078" style="position:absolute;visibility:visible;mso-wrap-style:square" from="2667,609" to="2667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" strokecolor="black [3040]"/>
              </v:group>
            </w:pict>
          </mc:Fallback>
        </mc:AlternateContent>
      </w:r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 xml:space="preserve">Medical Development Division, </w:t>
      </w:r>
    </w:p>
    <w:p w14:paraId="061D9534" w14:textId="73417372" w:rsidR="0011731F" w:rsidRPr="00612007" w:rsidRDefault="00B64EBE" w:rsidP="0011731F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0104C55" wp14:editId="57187261">
                <wp:simplePos x="0" y="0"/>
                <wp:positionH relativeFrom="column">
                  <wp:posOffset>4868390</wp:posOffset>
                </wp:positionH>
                <wp:positionV relativeFrom="paragraph">
                  <wp:posOffset>103251</wp:posOffset>
                </wp:positionV>
                <wp:extent cx="1071414" cy="2294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414" cy="2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4E275" w14:textId="6CBD9159" w:rsidR="00B64EBE" w:rsidRPr="00575C11" w:rsidRDefault="00B64EBE" w:rsidP="00B64E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ymah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4C55" id="Text Box 108" o:spid="_x0000_s1079" type="#_x0000_t202" style="position:absolute;margin-left:383.35pt;margin-top:8.15pt;width:84.35pt;height:18.0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" filled="f" stroked="f" strokeweight=".5pt">
                <v:textbox>
                  <w:txbxContent>
                    <w:p w14:paraId="4EA4E275" w14:textId="6CBD9159" w:rsidR="00B64EBE" w:rsidRPr="00575C11" w:rsidRDefault="00B64EBE" w:rsidP="00B64EBE">
                      <w:pP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ymah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>Ministry of Health Malaysia,</w:t>
      </w:r>
    </w:p>
    <w:p w14:paraId="76121D48" w14:textId="0B88F42C" w:rsidR="00CF6979" w:rsidRPr="00612007" w:rsidRDefault="00D477CB" w:rsidP="00C2131E">
      <w:pPr>
        <w:spacing w:after="0" w:line="240" w:lineRule="auto"/>
        <w:rPr>
          <w:rFonts w:ascii="Times New Roman" w:hAnsi="Times New Roman"/>
          <w:b/>
          <w:bCs/>
          <w:i/>
          <w:sz w:val="16"/>
          <w:szCs w:val="16"/>
        </w:rPr>
      </w:pPr>
      <w:r w:rsidRPr="00D82C90">
        <w:rPr>
          <w:rFonts w:ascii="Times New Roman" w:eastAsia="Times New Roman" w:hAnsi="Times New Roman"/>
          <w:noProof/>
          <w:sz w:val="24"/>
          <w:szCs w:val="24"/>
          <w:lang w:val="en-MY" w:eastAsia="en-GB"/>
        </w:rPr>
        <w:drawing>
          <wp:anchor distT="0" distB="0" distL="114300" distR="114300" simplePos="0" relativeHeight="251804160" behindDoc="1" locked="0" layoutInCell="1" allowOverlap="1" wp14:anchorId="0689D3B3" wp14:editId="572D4F6D">
            <wp:simplePos x="0" y="0"/>
            <wp:positionH relativeFrom="column">
              <wp:posOffset>4708525</wp:posOffset>
            </wp:positionH>
            <wp:positionV relativeFrom="page">
              <wp:posOffset>8905015</wp:posOffset>
            </wp:positionV>
            <wp:extent cx="163502" cy="171313"/>
            <wp:effectExtent l="0" t="0" r="1905" b="0"/>
            <wp:wrapNone/>
            <wp:docPr id="106" name="Picture 106" descr="Image result for i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ig symb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2" cy="1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EBE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81ADF93" wp14:editId="78830D82">
                <wp:simplePos x="0" y="0"/>
                <wp:positionH relativeFrom="column">
                  <wp:posOffset>4908607</wp:posOffset>
                </wp:positionH>
                <wp:positionV relativeFrom="paragraph">
                  <wp:posOffset>44450</wp:posOffset>
                </wp:positionV>
                <wp:extent cx="0" cy="145506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6BA9D" id="Straight Connector 107" o:spid="_x0000_s1026" style="position:absolute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pt,3.5pt" to="386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" strokecolor="black [3040]"/>
            </w:pict>
          </mc:Fallback>
        </mc:AlternateContent>
      </w:r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 xml:space="preserve">Level 4, Block E1, Parcel E, </w:t>
      </w:r>
      <w:proofErr w:type="spellStart"/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>Presint</w:t>
      </w:r>
      <w:proofErr w:type="spellEnd"/>
      <w:r w:rsidR="00CF6979" w:rsidRPr="00612007">
        <w:rPr>
          <w:rFonts w:ascii="Times New Roman" w:hAnsi="Times New Roman"/>
          <w:b/>
          <w:bCs/>
          <w:i/>
          <w:sz w:val="16"/>
          <w:szCs w:val="16"/>
        </w:rPr>
        <w:t xml:space="preserve"> 1, 62590 Putrajaya.</w:t>
      </w:r>
    </w:p>
    <w:p w14:paraId="21C78644" w14:textId="42E5C321" w:rsidR="00C2131E" w:rsidRDefault="00D477CB" w:rsidP="00C2131E">
      <w:pPr>
        <w:spacing w:after="0" w:line="240" w:lineRule="auto"/>
        <w:rPr>
          <w:noProof/>
        </w:rPr>
      </w:pPr>
      <w:r w:rsidRPr="00B64EBE">
        <w:rPr>
          <w:rFonts w:ascii="Times New Roman" w:eastAsia="Times New Roman" w:hAnsi="Times New Roman"/>
          <w:noProof/>
          <w:sz w:val="24"/>
          <w:szCs w:val="24"/>
          <w:lang w:val="en-MY" w:eastAsia="en-GB"/>
        </w:rPr>
        <w:drawing>
          <wp:anchor distT="0" distB="0" distL="114300" distR="114300" simplePos="0" relativeHeight="251809280" behindDoc="1" locked="0" layoutInCell="1" allowOverlap="1" wp14:anchorId="2DB4A09B" wp14:editId="3BC4F0BB">
            <wp:simplePos x="0" y="0"/>
            <wp:positionH relativeFrom="column">
              <wp:posOffset>4671060</wp:posOffset>
            </wp:positionH>
            <wp:positionV relativeFrom="page">
              <wp:posOffset>9091979</wp:posOffset>
            </wp:positionV>
            <wp:extent cx="236220" cy="186055"/>
            <wp:effectExtent l="0" t="0" r="5080" b="4445"/>
            <wp:wrapThrough wrapText="bothSides">
              <wp:wrapPolygon edited="0">
                <wp:start x="0" y="0"/>
                <wp:lineTo x="0" y="20642"/>
                <wp:lineTo x="20903" y="20642"/>
                <wp:lineTo x="20903" y="0"/>
                <wp:lineTo x="0" y="0"/>
              </wp:wrapPolygon>
            </wp:wrapThrough>
            <wp:docPr id="109" name="Picture 109" descr="Image result for twitte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twitte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5" b="17175"/>
                    <a:stretch/>
                  </pic:blipFill>
                  <pic:spPr bwMode="auto">
                    <a:xfrm>
                      <a:off x="0" y="0"/>
                      <a:ext cx="23622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1E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33C012C" wp14:editId="506931A6">
                <wp:simplePos x="0" y="0"/>
                <wp:positionH relativeFrom="column">
                  <wp:posOffset>4873439</wp:posOffset>
                </wp:positionH>
                <wp:positionV relativeFrom="paragraph">
                  <wp:posOffset>75453</wp:posOffset>
                </wp:positionV>
                <wp:extent cx="1071414" cy="22945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414" cy="2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23DB2" w14:textId="0FB50813" w:rsidR="00C2131E" w:rsidRPr="00575C11" w:rsidRDefault="00C2131E" w:rsidP="00C2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aHTAS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C012C" id="Text Box 111" o:spid="_x0000_s1080" type="#_x0000_t202" style="position:absolute;margin-left:383.75pt;margin-top:5.95pt;width:84.35pt;height:18.0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" filled="f" stroked="f" strokeweight=".5pt">
                <v:textbox>
                  <w:txbxContent>
                    <w:p w14:paraId="6A123DB2" w14:textId="0FB50813" w:rsidR="00C2131E" w:rsidRPr="00575C11" w:rsidRDefault="00C2131E" w:rsidP="00C2131E">
                      <w:pP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aHTASMalaysia</w:t>
                      </w:r>
                    </w:p>
                  </w:txbxContent>
                </v:textbox>
              </v:shape>
            </w:pict>
          </mc:Fallback>
        </mc:AlternateContent>
      </w:r>
      <w:r w:rsidR="007F2BE6" w:rsidRPr="00612007">
        <w:rPr>
          <w:rFonts w:ascii="Times New Roman" w:hAnsi="Times New Roman"/>
          <w:b/>
          <w:bCs/>
          <w:i/>
          <w:sz w:val="16"/>
          <w:szCs w:val="16"/>
        </w:rPr>
        <w:t>Tel: 603-8883</w:t>
      </w:r>
      <w:r w:rsidR="00DA5B20" w:rsidRPr="00612007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="00612007" w:rsidRPr="00612007">
        <w:rPr>
          <w:rFonts w:ascii="Times New Roman" w:hAnsi="Times New Roman"/>
          <w:b/>
          <w:bCs/>
          <w:i/>
          <w:sz w:val="16"/>
          <w:szCs w:val="16"/>
        </w:rPr>
        <w:t>12</w:t>
      </w:r>
      <w:r w:rsidR="00224F4C">
        <w:rPr>
          <w:rFonts w:ascii="Times New Roman" w:hAnsi="Times New Roman"/>
          <w:b/>
          <w:bCs/>
          <w:i/>
          <w:sz w:val="16"/>
          <w:szCs w:val="16"/>
        </w:rPr>
        <w:t>29</w:t>
      </w:r>
    </w:p>
    <w:p w14:paraId="5D2F73BC" w14:textId="665B8339" w:rsidR="00D96587" w:rsidRPr="00612007" w:rsidRDefault="00C2131E" w:rsidP="0011731F">
      <w:pPr>
        <w:spacing w:after="0"/>
        <w:rPr>
          <w:rFonts w:ascii="Times New Roman" w:hAnsi="Times New Roman"/>
          <w:b/>
          <w:bCs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15E8560" wp14:editId="6DC9EFB0">
                <wp:simplePos x="0" y="0"/>
                <wp:positionH relativeFrom="column">
                  <wp:posOffset>4907386</wp:posOffset>
                </wp:positionH>
                <wp:positionV relativeFrom="paragraph">
                  <wp:posOffset>4546</wp:posOffset>
                </wp:positionV>
                <wp:extent cx="0" cy="145506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00370" id="Straight Connector 110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.35pt" to="386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" strokecolor="black [3040]"/>
            </w:pict>
          </mc:Fallback>
        </mc:AlternateContent>
      </w:r>
      <w:r w:rsidRPr="00C2131E">
        <w:rPr>
          <w:rFonts w:ascii="Times New Roman" w:hAnsi="Times New Roman"/>
          <w:b/>
          <w:bCs/>
          <w:i/>
          <w:sz w:val="16"/>
          <w:szCs w:val="16"/>
        </w:rPr>
        <w:t xml:space="preserve">Email: evaluation.cptk@gmail.com </w:t>
      </w:r>
      <w:r w:rsidRPr="00C2131E">
        <w:rPr>
          <w:rFonts w:ascii="Times New Roman" w:hAnsi="Times New Roman"/>
          <w:b/>
          <w:bCs/>
          <w:i/>
          <w:sz w:val="16"/>
          <w:szCs w:val="16"/>
          <w:lang w:val="en-MY"/>
        </w:rPr>
      </w:r>
      <w:r w:rsidRPr="00C2131E">
        <w:rPr>
          <w:rFonts w:ascii="Times New Roman" w:hAnsi="Times New Roman"/>
          <w:b/>
          <w:bCs/>
          <w:i/>
          <w:sz w:val="16"/>
          <w:szCs w:val="16"/>
          <w:lang w:val="en-MY"/>
        </w:rPr>
        <w:instrText xml:space="preserve"/>
      </w:r>
      <w:r w:rsidRPr="00C2131E">
        <w:rPr>
          <w:rFonts w:ascii="Times New Roman" w:hAnsi="Times New Roman"/>
          <w:b/>
          <w:bCs/>
          <w:i/>
          <w:sz w:val="16"/>
          <w:szCs w:val="16"/>
          <w:lang w:val="en-MY"/>
        </w:rPr>
      </w:r>
    </w:p>
    <w:sectPr w:rsidR="00D96587" w:rsidRPr="00612007" w:rsidSect="00703DC9">
      <w:headerReference w:type="default" r:id="rId16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BE68" w14:textId="77777777" w:rsidR="009F0197" w:rsidRDefault="009F0197" w:rsidP="0027460D">
      <w:pPr>
        <w:spacing w:after="0" w:line="240" w:lineRule="auto"/>
      </w:pPr>
      <w:r>
        <w:separator/>
      </w:r>
    </w:p>
  </w:endnote>
  <w:endnote w:type="continuationSeparator" w:id="0">
    <w:p w14:paraId="149EF7D0" w14:textId="77777777" w:rsidR="009F0197" w:rsidRDefault="009F0197" w:rsidP="0027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2A71" w14:textId="77777777" w:rsidR="009F0197" w:rsidRDefault="009F0197" w:rsidP="0027460D">
      <w:pPr>
        <w:spacing w:after="0" w:line="240" w:lineRule="auto"/>
      </w:pPr>
      <w:r>
        <w:separator/>
      </w:r>
    </w:p>
  </w:footnote>
  <w:footnote w:type="continuationSeparator" w:id="0">
    <w:p w14:paraId="2F749F9A" w14:textId="77777777" w:rsidR="009F0197" w:rsidRDefault="009F0197" w:rsidP="0027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2A21" w14:textId="39560913" w:rsidR="0027460D" w:rsidRDefault="0027460D" w:rsidP="0027460D">
    <w:pPr>
      <w:pStyle w:val="Header"/>
      <w:jc w:val="right"/>
    </w:pPr>
    <w:r>
      <w:t>PTK-Bor-22</w:t>
    </w:r>
    <w:r w:rsidR="00DB2FED">
      <w:t xml:space="preserve"> Pin 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5AB"/>
    <w:multiLevelType w:val="hybridMultilevel"/>
    <w:tmpl w:val="33964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6B6093"/>
    <w:multiLevelType w:val="hybridMultilevel"/>
    <w:tmpl w:val="CE88C02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CA"/>
    <w:rsid w:val="0001053A"/>
    <w:rsid w:val="00050855"/>
    <w:rsid w:val="00071003"/>
    <w:rsid w:val="00083CBB"/>
    <w:rsid w:val="0008508D"/>
    <w:rsid w:val="0008540A"/>
    <w:rsid w:val="000B21FC"/>
    <w:rsid w:val="000C1E7E"/>
    <w:rsid w:val="000D5DFA"/>
    <w:rsid w:val="000D71D8"/>
    <w:rsid w:val="00107DB9"/>
    <w:rsid w:val="0011731F"/>
    <w:rsid w:val="00121FAA"/>
    <w:rsid w:val="001767A6"/>
    <w:rsid w:val="00177664"/>
    <w:rsid w:val="001845A3"/>
    <w:rsid w:val="00194FA0"/>
    <w:rsid w:val="001A44EA"/>
    <w:rsid w:val="001A6A08"/>
    <w:rsid w:val="001A6BC7"/>
    <w:rsid w:val="001A7FFE"/>
    <w:rsid w:val="001B4BAA"/>
    <w:rsid w:val="001C0704"/>
    <w:rsid w:val="001C1EF3"/>
    <w:rsid w:val="001C6BEE"/>
    <w:rsid w:val="001F2BB7"/>
    <w:rsid w:val="001F75C0"/>
    <w:rsid w:val="002019A9"/>
    <w:rsid w:val="002057E4"/>
    <w:rsid w:val="00224F4C"/>
    <w:rsid w:val="002324D9"/>
    <w:rsid w:val="002478F0"/>
    <w:rsid w:val="00250475"/>
    <w:rsid w:val="00250719"/>
    <w:rsid w:val="00273FDE"/>
    <w:rsid w:val="0027460D"/>
    <w:rsid w:val="00274BB7"/>
    <w:rsid w:val="0028225A"/>
    <w:rsid w:val="002850BA"/>
    <w:rsid w:val="00287517"/>
    <w:rsid w:val="002C1CED"/>
    <w:rsid w:val="00303352"/>
    <w:rsid w:val="003065CE"/>
    <w:rsid w:val="003130E4"/>
    <w:rsid w:val="00317C7E"/>
    <w:rsid w:val="0033438E"/>
    <w:rsid w:val="003615CB"/>
    <w:rsid w:val="00381210"/>
    <w:rsid w:val="003832F4"/>
    <w:rsid w:val="00383868"/>
    <w:rsid w:val="003A2F45"/>
    <w:rsid w:val="003B758A"/>
    <w:rsid w:val="003C5BA7"/>
    <w:rsid w:val="003D46D4"/>
    <w:rsid w:val="003D6FA9"/>
    <w:rsid w:val="00426F7A"/>
    <w:rsid w:val="00454480"/>
    <w:rsid w:val="00491954"/>
    <w:rsid w:val="004A41D0"/>
    <w:rsid w:val="004B4740"/>
    <w:rsid w:val="004B6A4D"/>
    <w:rsid w:val="004D2F44"/>
    <w:rsid w:val="004E65F0"/>
    <w:rsid w:val="004F2F11"/>
    <w:rsid w:val="00512DD3"/>
    <w:rsid w:val="00545BBC"/>
    <w:rsid w:val="00551EA4"/>
    <w:rsid w:val="00560713"/>
    <w:rsid w:val="005626E9"/>
    <w:rsid w:val="0056296E"/>
    <w:rsid w:val="00575C11"/>
    <w:rsid w:val="0058178E"/>
    <w:rsid w:val="0058778F"/>
    <w:rsid w:val="00590053"/>
    <w:rsid w:val="005C458E"/>
    <w:rsid w:val="005C4CDB"/>
    <w:rsid w:val="005D1558"/>
    <w:rsid w:val="005E4A04"/>
    <w:rsid w:val="00601261"/>
    <w:rsid w:val="00603BE7"/>
    <w:rsid w:val="00612007"/>
    <w:rsid w:val="00627743"/>
    <w:rsid w:val="0064630A"/>
    <w:rsid w:val="0065071C"/>
    <w:rsid w:val="0065648D"/>
    <w:rsid w:val="00661872"/>
    <w:rsid w:val="00662FD6"/>
    <w:rsid w:val="006641D6"/>
    <w:rsid w:val="006763FB"/>
    <w:rsid w:val="00695B84"/>
    <w:rsid w:val="006B1C35"/>
    <w:rsid w:val="006B289C"/>
    <w:rsid w:val="006E5193"/>
    <w:rsid w:val="006E7072"/>
    <w:rsid w:val="006E754F"/>
    <w:rsid w:val="006E7E3F"/>
    <w:rsid w:val="006F4027"/>
    <w:rsid w:val="006F4B53"/>
    <w:rsid w:val="00703DC9"/>
    <w:rsid w:val="0075562D"/>
    <w:rsid w:val="00776DFB"/>
    <w:rsid w:val="00791F0B"/>
    <w:rsid w:val="007A075F"/>
    <w:rsid w:val="007D0FCB"/>
    <w:rsid w:val="007D3BE4"/>
    <w:rsid w:val="007F20D7"/>
    <w:rsid w:val="007F2BE6"/>
    <w:rsid w:val="00804CF0"/>
    <w:rsid w:val="00811314"/>
    <w:rsid w:val="0081179E"/>
    <w:rsid w:val="0081459A"/>
    <w:rsid w:val="00815470"/>
    <w:rsid w:val="008330AD"/>
    <w:rsid w:val="00833161"/>
    <w:rsid w:val="008362C7"/>
    <w:rsid w:val="008629EF"/>
    <w:rsid w:val="008633F6"/>
    <w:rsid w:val="00877FDD"/>
    <w:rsid w:val="0088490E"/>
    <w:rsid w:val="008951AE"/>
    <w:rsid w:val="008971CE"/>
    <w:rsid w:val="008A2B99"/>
    <w:rsid w:val="008C3DB6"/>
    <w:rsid w:val="008C3EFF"/>
    <w:rsid w:val="008E0125"/>
    <w:rsid w:val="008E57CA"/>
    <w:rsid w:val="008F61A2"/>
    <w:rsid w:val="008F7F22"/>
    <w:rsid w:val="00952166"/>
    <w:rsid w:val="00952F6E"/>
    <w:rsid w:val="0097075C"/>
    <w:rsid w:val="00973EC2"/>
    <w:rsid w:val="009A68E4"/>
    <w:rsid w:val="009B53C3"/>
    <w:rsid w:val="009C09DB"/>
    <w:rsid w:val="009C1E2B"/>
    <w:rsid w:val="009D4107"/>
    <w:rsid w:val="009D5145"/>
    <w:rsid w:val="009E7A99"/>
    <w:rsid w:val="009F0197"/>
    <w:rsid w:val="009F051B"/>
    <w:rsid w:val="00A035CF"/>
    <w:rsid w:val="00A10BD1"/>
    <w:rsid w:val="00A119C4"/>
    <w:rsid w:val="00A351C5"/>
    <w:rsid w:val="00A51561"/>
    <w:rsid w:val="00A609A0"/>
    <w:rsid w:val="00A91F6F"/>
    <w:rsid w:val="00AC136A"/>
    <w:rsid w:val="00AC5CC9"/>
    <w:rsid w:val="00AF6876"/>
    <w:rsid w:val="00B1724E"/>
    <w:rsid w:val="00B64EBE"/>
    <w:rsid w:val="00B73EFC"/>
    <w:rsid w:val="00B87067"/>
    <w:rsid w:val="00B94B35"/>
    <w:rsid w:val="00BC1655"/>
    <w:rsid w:val="00BC55D0"/>
    <w:rsid w:val="00BD603D"/>
    <w:rsid w:val="00BE4A7D"/>
    <w:rsid w:val="00BE56A9"/>
    <w:rsid w:val="00BF4E7E"/>
    <w:rsid w:val="00BF645B"/>
    <w:rsid w:val="00BF6535"/>
    <w:rsid w:val="00C02B51"/>
    <w:rsid w:val="00C10146"/>
    <w:rsid w:val="00C10950"/>
    <w:rsid w:val="00C2131E"/>
    <w:rsid w:val="00C359C2"/>
    <w:rsid w:val="00C42E10"/>
    <w:rsid w:val="00C64990"/>
    <w:rsid w:val="00C66242"/>
    <w:rsid w:val="00C73D09"/>
    <w:rsid w:val="00C76DE0"/>
    <w:rsid w:val="00CD481E"/>
    <w:rsid w:val="00CF47D7"/>
    <w:rsid w:val="00CF6979"/>
    <w:rsid w:val="00D2653A"/>
    <w:rsid w:val="00D477CB"/>
    <w:rsid w:val="00D5033E"/>
    <w:rsid w:val="00D5760D"/>
    <w:rsid w:val="00D82C90"/>
    <w:rsid w:val="00D845C2"/>
    <w:rsid w:val="00D96587"/>
    <w:rsid w:val="00DA0167"/>
    <w:rsid w:val="00DA5B20"/>
    <w:rsid w:val="00DB2FED"/>
    <w:rsid w:val="00DC7AD7"/>
    <w:rsid w:val="00DE5C2D"/>
    <w:rsid w:val="00DE619D"/>
    <w:rsid w:val="00E24B5F"/>
    <w:rsid w:val="00E46D79"/>
    <w:rsid w:val="00E56E20"/>
    <w:rsid w:val="00E877FB"/>
    <w:rsid w:val="00EB2C7E"/>
    <w:rsid w:val="00EC13EA"/>
    <w:rsid w:val="00EC301E"/>
    <w:rsid w:val="00ED4FA8"/>
    <w:rsid w:val="00EE15F9"/>
    <w:rsid w:val="00EF10A8"/>
    <w:rsid w:val="00F13121"/>
    <w:rsid w:val="00F30E30"/>
    <w:rsid w:val="00F348DF"/>
    <w:rsid w:val="00F4772C"/>
    <w:rsid w:val="00F67A38"/>
    <w:rsid w:val="00F7121D"/>
    <w:rsid w:val="00F8579F"/>
    <w:rsid w:val="00F93212"/>
    <w:rsid w:val="00FE08E5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4E31"/>
  <w15:docId w15:val="{E022627A-632F-614B-BD21-DE2DD3CB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6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6D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9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4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C121-77B4-45E4-89B9-DC8CD83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547</CharactersWithSpaces>
  <SharedDoc>false</SharedDoc>
  <HyperlinkBase/>
  <HLinks>
    <vt:vector size="6" baseType="variant">
      <vt:variant>
        <vt:i4>111</vt:i4>
      </vt:variant>
      <vt:variant>
        <vt:i4>0</vt:i4>
      </vt:variant>
      <vt:variant>
        <vt:i4>0</vt:i4>
      </vt:variant>
      <vt:variant>
        <vt:i4>5</vt:i4>
      </vt:variant>
      <vt:variant>
        <vt:lpwstr>mailto:htamalaysia@moh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qis AG</cp:lastModifiedBy>
  <cp:revision>5</cp:revision>
  <cp:lastPrinted>2018-06-26T02:44:00Z</cp:lastPrinted>
  <dcterms:created xsi:type="dcterms:W3CDTF">2021-11-19T10:38:00Z</dcterms:created>
  <dcterms:modified xsi:type="dcterms:W3CDTF">2022-02-22T02:39:00Z</dcterms:modified>
  <cp:category/>
</cp:coreProperties>
</file>